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5D" w:rsidRPr="00F6663D" w:rsidRDefault="00157F5D" w:rsidP="00157F5D">
      <w:pPr>
        <w:jc w:val="center"/>
        <w:rPr>
          <w:b/>
          <w:sz w:val="22"/>
          <w:szCs w:val="22"/>
        </w:rPr>
      </w:pPr>
      <w:r w:rsidRPr="00F6663D">
        <w:rPr>
          <w:b/>
          <w:sz w:val="22"/>
          <w:szCs w:val="22"/>
        </w:rPr>
        <w:t>ООО</w:t>
      </w:r>
      <w:r w:rsidR="008C0EAA" w:rsidRPr="00F6663D">
        <w:rPr>
          <w:b/>
          <w:sz w:val="22"/>
          <w:szCs w:val="22"/>
        </w:rPr>
        <w:t xml:space="preserve"> </w:t>
      </w:r>
      <w:r w:rsidR="008C0EAA" w:rsidRPr="00F6663D">
        <w:rPr>
          <w:b/>
          <w:bCs/>
          <w:sz w:val="22"/>
          <w:szCs w:val="22"/>
        </w:rPr>
        <w:t xml:space="preserve">«Завод </w:t>
      </w:r>
      <w:r w:rsidRPr="00F6663D">
        <w:rPr>
          <w:b/>
          <w:sz w:val="22"/>
          <w:szCs w:val="22"/>
        </w:rPr>
        <w:t>«Световые технологии»</w:t>
      </w:r>
    </w:p>
    <w:p w:rsidR="004A6C6C" w:rsidRPr="00126A3F" w:rsidRDefault="00157F5D" w:rsidP="004A6C6C">
      <w:pPr>
        <w:jc w:val="center"/>
        <w:rPr>
          <w:sz w:val="22"/>
          <w:szCs w:val="22"/>
        </w:rPr>
      </w:pPr>
      <w:r w:rsidRPr="00F6663D">
        <w:rPr>
          <w:sz w:val="22"/>
          <w:szCs w:val="22"/>
        </w:rPr>
        <w:t>Светильник</w:t>
      </w:r>
      <w:r w:rsidR="001B5A03" w:rsidRPr="00F6663D">
        <w:rPr>
          <w:sz w:val="22"/>
          <w:szCs w:val="22"/>
        </w:rPr>
        <w:t xml:space="preserve"> </w:t>
      </w:r>
      <w:r w:rsidR="003D6D8A">
        <w:rPr>
          <w:sz w:val="22"/>
          <w:szCs w:val="22"/>
          <w:lang w:val="en-US"/>
        </w:rPr>
        <w:t>L</w:t>
      </w:r>
      <w:r w:rsidR="00633EF3">
        <w:rPr>
          <w:sz w:val="22"/>
          <w:szCs w:val="22"/>
          <w:lang w:val="en-US"/>
        </w:rPr>
        <w:t>IN</w:t>
      </w:r>
      <w:r w:rsidR="00DD7145">
        <w:rPr>
          <w:sz w:val="22"/>
          <w:szCs w:val="22"/>
          <w:lang w:val="en-US"/>
        </w:rPr>
        <w:t>E</w:t>
      </w:r>
      <w:r w:rsidR="00633EF3">
        <w:rPr>
          <w:sz w:val="22"/>
          <w:szCs w:val="22"/>
          <w:lang w:val="en-US"/>
        </w:rPr>
        <w:t>R</w:t>
      </w:r>
      <w:r w:rsidR="00633EF3" w:rsidRPr="001D0A85">
        <w:rPr>
          <w:sz w:val="22"/>
          <w:szCs w:val="22"/>
        </w:rPr>
        <w:t>/</w:t>
      </w:r>
      <w:r w:rsidR="00633EF3">
        <w:rPr>
          <w:sz w:val="22"/>
          <w:szCs w:val="22"/>
          <w:lang w:val="en-US"/>
        </w:rPr>
        <w:t>R</w:t>
      </w:r>
      <w:r w:rsidR="00633EF3" w:rsidRPr="001D0A85">
        <w:rPr>
          <w:sz w:val="22"/>
          <w:szCs w:val="22"/>
        </w:rPr>
        <w:t xml:space="preserve"> </w:t>
      </w:r>
      <w:r w:rsidR="00633EF3">
        <w:rPr>
          <w:sz w:val="22"/>
          <w:szCs w:val="22"/>
          <w:lang w:val="en-US"/>
        </w:rPr>
        <w:t>DR</w:t>
      </w:r>
      <w:r w:rsidR="00B32F24" w:rsidRPr="00126A3F">
        <w:rPr>
          <w:sz w:val="22"/>
          <w:szCs w:val="22"/>
        </w:rPr>
        <w:t xml:space="preserve"> </w:t>
      </w:r>
      <w:r w:rsidR="00B32F24">
        <w:rPr>
          <w:sz w:val="22"/>
          <w:szCs w:val="22"/>
          <w:lang w:val="en-US"/>
        </w:rPr>
        <w:t>LED</w:t>
      </w:r>
    </w:p>
    <w:p w:rsidR="00157F5D" w:rsidRPr="00F6663D" w:rsidRDefault="00157F5D" w:rsidP="00157F5D">
      <w:pPr>
        <w:jc w:val="center"/>
        <w:rPr>
          <w:b/>
          <w:sz w:val="22"/>
          <w:szCs w:val="22"/>
        </w:rPr>
      </w:pPr>
      <w:r w:rsidRPr="00F6663D">
        <w:rPr>
          <w:b/>
          <w:sz w:val="22"/>
          <w:szCs w:val="22"/>
        </w:rPr>
        <w:t>Паспорт</w:t>
      </w:r>
    </w:p>
    <w:p w:rsidR="00157F5D" w:rsidRPr="001501A8" w:rsidRDefault="00157F5D" w:rsidP="00157F5D">
      <w:pPr>
        <w:jc w:val="center"/>
        <w:rPr>
          <w:b/>
          <w:sz w:val="16"/>
          <w:szCs w:val="16"/>
        </w:rPr>
      </w:pPr>
    </w:p>
    <w:p w:rsidR="00157F5D" w:rsidRPr="004F4EFC" w:rsidRDefault="00157F5D" w:rsidP="00F63F6A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 xml:space="preserve">Назначение    </w:t>
      </w:r>
    </w:p>
    <w:p w:rsidR="00B32F24" w:rsidRPr="00910179" w:rsidRDefault="00157F5D" w:rsidP="004C64C6">
      <w:pPr>
        <w:jc w:val="both"/>
      </w:pPr>
      <w:r w:rsidRPr="004F4EFC">
        <w:rPr>
          <w:sz w:val="20"/>
          <w:szCs w:val="20"/>
        </w:rPr>
        <w:t xml:space="preserve">1.1. Светильник </w:t>
      </w:r>
      <w:r w:rsidR="00524DDE" w:rsidRPr="004F4EFC">
        <w:rPr>
          <w:sz w:val="20"/>
          <w:szCs w:val="20"/>
        </w:rPr>
        <w:t xml:space="preserve">на полупроводниковых источниках света (светодиодах), </w:t>
      </w:r>
      <w:r w:rsidRPr="004F4EFC">
        <w:rPr>
          <w:sz w:val="20"/>
          <w:szCs w:val="20"/>
        </w:rPr>
        <w:t xml:space="preserve"> </w:t>
      </w:r>
      <w:r w:rsidR="00B32F24" w:rsidRPr="00B32F24">
        <w:rPr>
          <w:sz w:val="20"/>
          <w:szCs w:val="20"/>
        </w:rPr>
        <w:t>предназначен для общего освещения адм</w:t>
      </w:r>
      <w:r w:rsidR="00B32F24" w:rsidRPr="00B32F24">
        <w:rPr>
          <w:sz w:val="20"/>
          <w:szCs w:val="20"/>
        </w:rPr>
        <w:t>и</w:t>
      </w:r>
      <w:r w:rsidR="00B32F24" w:rsidRPr="00B32F24">
        <w:rPr>
          <w:sz w:val="20"/>
          <w:szCs w:val="20"/>
        </w:rPr>
        <w:t>нистративно-общественных помещений и рассчитан для раб</w:t>
      </w:r>
      <w:r w:rsidR="00EC69FD">
        <w:rPr>
          <w:sz w:val="20"/>
          <w:szCs w:val="20"/>
        </w:rPr>
        <w:t>оты в сети переменного тока 220</w:t>
      </w:r>
      <w:r w:rsidR="00EC69FD" w:rsidRPr="00EC69FD">
        <w:rPr>
          <w:sz w:val="20"/>
          <w:szCs w:val="20"/>
        </w:rPr>
        <w:t xml:space="preserve"> </w:t>
      </w:r>
      <w:r w:rsidR="00B32F24" w:rsidRPr="00B32F24">
        <w:rPr>
          <w:sz w:val="20"/>
          <w:szCs w:val="20"/>
        </w:rPr>
        <w:t>В (±</w:t>
      </w:r>
      <w:r w:rsidR="004C64C6">
        <w:rPr>
          <w:sz w:val="20"/>
          <w:szCs w:val="20"/>
        </w:rPr>
        <w:t>10</w:t>
      </w:r>
      <w:r w:rsidR="00B32F24" w:rsidRPr="00B32F24">
        <w:rPr>
          <w:sz w:val="20"/>
          <w:szCs w:val="20"/>
        </w:rPr>
        <w:t xml:space="preserve">%), </w:t>
      </w:r>
      <w:r w:rsidR="004C64C6">
        <w:rPr>
          <w:sz w:val="20"/>
          <w:szCs w:val="20"/>
        </w:rPr>
        <w:t xml:space="preserve">                    </w:t>
      </w:r>
      <w:r w:rsidR="00B32F24" w:rsidRPr="00B32F24">
        <w:rPr>
          <w:sz w:val="20"/>
          <w:szCs w:val="20"/>
        </w:rPr>
        <w:t>50 Гц (±</w:t>
      </w:r>
      <w:r w:rsidR="004C64C6">
        <w:rPr>
          <w:sz w:val="20"/>
          <w:szCs w:val="20"/>
        </w:rPr>
        <w:t>0,4 Гц</w:t>
      </w:r>
      <w:r w:rsidR="00B32F24" w:rsidRPr="00B32F24">
        <w:rPr>
          <w:sz w:val="20"/>
          <w:szCs w:val="20"/>
        </w:rPr>
        <w:t>). Качество электроэнергии должно соотве</w:t>
      </w:r>
      <w:r w:rsidR="00B32F24" w:rsidRPr="00B32F24">
        <w:rPr>
          <w:sz w:val="20"/>
          <w:szCs w:val="20"/>
        </w:rPr>
        <w:t>т</w:t>
      </w:r>
      <w:r w:rsidR="00B32F24" w:rsidRPr="00B32F24">
        <w:rPr>
          <w:sz w:val="20"/>
          <w:szCs w:val="20"/>
        </w:rPr>
        <w:t xml:space="preserve">ствовать ГОСТ </w:t>
      </w:r>
      <w:r w:rsidR="009436FA">
        <w:rPr>
          <w:sz w:val="20"/>
          <w:szCs w:val="20"/>
        </w:rPr>
        <w:t>32144-2013</w:t>
      </w:r>
      <w:r w:rsidR="00B32F24" w:rsidRPr="00B32F24">
        <w:rPr>
          <w:sz w:val="20"/>
          <w:szCs w:val="20"/>
        </w:rPr>
        <w:t>.</w:t>
      </w:r>
    </w:p>
    <w:p w:rsidR="00157F5D" w:rsidRPr="004F4EFC" w:rsidRDefault="00C744DA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1.</w:t>
      </w:r>
      <w:r w:rsidR="00F63F6A" w:rsidRPr="004F4EFC">
        <w:rPr>
          <w:sz w:val="20"/>
          <w:szCs w:val="20"/>
        </w:rPr>
        <w:t>2</w:t>
      </w:r>
      <w:r w:rsidRPr="004F4EFC">
        <w:rPr>
          <w:sz w:val="20"/>
          <w:szCs w:val="20"/>
        </w:rPr>
        <w:t xml:space="preserve">. </w:t>
      </w:r>
      <w:r w:rsidR="00B32F24" w:rsidRPr="00B32F24">
        <w:rPr>
          <w:sz w:val="20"/>
          <w:szCs w:val="20"/>
        </w:rPr>
        <w:t xml:space="preserve">Светильник соответствует  требованиям безопасности </w:t>
      </w:r>
      <w:r w:rsidR="00EC69FD">
        <w:rPr>
          <w:sz w:val="20"/>
          <w:szCs w:val="20"/>
        </w:rPr>
        <w:t xml:space="preserve">ТР ТС 004/2011 «О безопасности </w:t>
      </w:r>
      <w:r w:rsidR="005A3913">
        <w:rPr>
          <w:sz w:val="20"/>
          <w:szCs w:val="20"/>
        </w:rPr>
        <w:t>низковольтного оборуд</w:t>
      </w:r>
      <w:r w:rsidR="005A3913">
        <w:rPr>
          <w:sz w:val="20"/>
          <w:szCs w:val="20"/>
        </w:rPr>
        <w:t>о</w:t>
      </w:r>
      <w:r w:rsidR="005A3913">
        <w:rPr>
          <w:sz w:val="20"/>
          <w:szCs w:val="20"/>
        </w:rPr>
        <w:t>вания», ТР ТС 020/2011 «Электромагнитная совместимость технически средств»</w:t>
      </w:r>
      <w:r w:rsidR="00B32F24" w:rsidRPr="00B32F24">
        <w:rPr>
          <w:sz w:val="20"/>
          <w:szCs w:val="20"/>
        </w:rPr>
        <w:t>.</w:t>
      </w:r>
    </w:p>
    <w:p w:rsidR="00B32F24" w:rsidRPr="00B32F24" w:rsidRDefault="001305E1" w:rsidP="00B32F24">
      <w:r w:rsidRPr="004F4EFC">
        <w:rPr>
          <w:sz w:val="20"/>
          <w:szCs w:val="20"/>
        </w:rPr>
        <w:t xml:space="preserve">1.3. </w:t>
      </w:r>
      <w:r w:rsidR="00B32F24" w:rsidRPr="00B32F24">
        <w:rPr>
          <w:sz w:val="20"/>
          <w:szCs w:val="20"/>
        </w:rPr>
        <w:t>Светильник выпускается в исполнении УХЛ4 по ГОСТ  15150-69.</w:t>
      </w:r>
    </w:p>
    <w:p w:rsidR="00C6434E" w:rsidRPr="004F4EFC" w:rsidRDefault="00C6434E" w:rsidP="00B32F24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1.4. </w:t>
      </w:r>
      <w:r w:rsidR="00B32F24" w:rsidRPr="00B32F24">
        <w:rPr>
          <w:sz w:val="20"/>
          <w:szCs w:val="20"/>
        </w:rPr>
        <w:t>Светильник соответствует степени защиты IP20 по ГОСТ 14254-96.</w:t>
      </w:r>
    </w:p>
    <w:p w:rsidR="00C6434E" w:rsidRPr="004F4EFC" w:rsidRDefault="001305E1" w:rsidP="00C6434E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1.</w:t>
      </w:r>
      <w:r w:rsidR="00C6434E" w:rsidRPr="004F4EFC">
        <w:rPr>
          <w:sz w:val="20"/>
          <w:szCs w:val="20"/>
        </w:rPr>
        <w:t xml:space="preserve">5. </w:t>
      </w:r>
      <w:r w:rsidR="00921B49" w:rsidRPr="00921B49">
        <w:rPr>
          <w:sz w:val="20"/>
          <w:szCs w:val="20"/>
        </w:rPr>
        <w:t xml:space="preserve">Светильник может быть установлен </w:t>
      </w:r>
      <w:r w:rsidR="003D6D8A">
        <w:rPr>
          <w:sz w:val="20"/>
          <w:szCs w:val="20"/>
        </w:rPr>
        <w:t>в потолочную н</w:t>
      </w:r>
      <w:r w:rsidR="003D6D8A">
        <w:rPr>
          <w:sz w:val="20"/>
          <w:szCs w:val="20"/>
        </w:rPr>
        <w:t>и</w:t>
      </w:r>
      <w:r w:rsidR="003D6D8A">
        <w:rPr>
          <w:sz w:val="20"/>
          <w:szCs w:val="20"/>
        </w:rPr>
        <w:t>шу</w:t>
      </w:r>
      <w:r w:rsidR="00921B49" w:rsidRPr="00921B49">
        <w:rPr>
          <w:sz w:val="20"/>
          <w:szCs w:val="20"/>
        </w:rPr>
        <w:t xml:space="preserve"> из нормально воспламеняемого материала.</w:t>
      </w:r>
    </w:p>
    <w:p w:rsidR="00157F5D" w:rsidRPr="004F4EFC" w:rsidRDefault="00157F5D" w:rsidP="00157F5D">
      <w:pPr>
        <w:pStyle w:val="a3"/>
        <w:rPr>
          <w:szCs w:val="20"/>
        </w:rPr>
      </w:pPr>
      <w:r w:rsidRPr="004F4EFC">
        <w:rPr>
          <w:szCs w:val="20"/>
        </w:rPr>
        <w:t>1.</w:t>
      </w:r>
      <w:r w:rsidR="00C6434E" w:rsidRPr="004F4EFC">
        <w:rPr>
          <w:szCs w:val="20"/>
        </w:rPr>
        <w:t>6</w:t>
      </w:r>
      <w:r w:rsidRPr="004F4EFC">
        <w:rPr>
          <w:szCs w:val="20"/>
        </w:rPr>
        <w:t xml:space="preserve">. Класс защиты от поражения электрическим током – </w:t>
      </w:r>
      <w:r w:rsidRPr="004F4EFC">
        <w:rPr>
          <w:szCs w:val="20"/>
          <w:lang w:val="en-US"/>
        </w:rPr>
        <w:t>I</w:t>
      </w:r>
      <w:r w:rsidRPr="004F4EFC">
        <w:rPr>
          <w:szCs w:val="20"/>
        </w:rPr>
        <w:t>.</w:t>
      </w:r>
    </w:p>
    <w:p w:rsidR="00157F5D" w:rsidRPr="004F4EFC" w:rsidRDefault="00157F5D" w:rsidP="00157F5D">
      <w:pPr>
        <w:pStyle w:val="a3"/>
        <w:rPr>
          <w:szCs w:val="20"/>
        </w:rPr>
      </w:pPr>
    </w:p>
    <w:p w:rsidR="00157F5D" w:rsidRPr="004F4EFC" w:rsidRDefault="00157F5D" w:rsidP="00F63F6A">
      <w:pPr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4F4EFC">
        <w:rPr>
          <w:b/>
          <w:bCs/>
          <w:sz w:val="20"/>
          <w:szCs w:val="20"/>
        </w:rPr>
        <w:t>Комплект поставки</w:t>
      </w:r>
    </w:p>
    <w:p w:rsidR="00157F5D" w:rsidRPr="00C12239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Светильник, шт.</w:t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Pr="004F4EFC">
        <w:rPr>
          <w:sz w:val="20"/>
          <w:szCs w:val="20"/>
        </w:rPr>
        <w:t>1</w:t>
      </w:r>
    </w:p>
    <w:p w:rsidR="002326F2" w:rsidRDefault="002326F2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>Комплект крепежа, щт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:rsidR="00905F21" w:rsidRDefault="00905F21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лект торцевых крышек, шт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:rsidR="00905F21" w:rsidRPr="002326F2" w:rsidRDefault="00905F21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>(поставляется по отдельному заказу)</w:t>
      </w:r>
    </w:p>
    <w:p w:rsidR="00157F5D" w:rsidRPr="004F4EFC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Упаковка, шт.</w:t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Pr="004F4EFC">
        <w:rPr>
          <w:sz w:val="20"/>
          <w:szCs w:val="20"/>
        </w:rPr>
        <w:t>1</w:t>
      </w:r>
    </w:p>
    <w:p w:rsidR="00067D38" w:rsidRDefault="00157F5D" w:rsidP="00713F79">
      <w:pPr>
        <w:jc w:val="both"/>
        <w:rPr>
          <w:sz w:val="20"/>
          <w:szCs w:val="20"/>
          <w:lang w:val="en-US"/>
        </w:rPr>
      </w:pPr>
      <w:r w:rsidRPr="004F4EFC">
        <w:rPr>
          <w:sz w:val="20"/>
          <w:szCs w:val="20"/>
        </w:rPr>
        <w:t>Паспорт, шт.</w:t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Pr="004F4EFC">
        <w:rPr>
          <w:sz w:val="20"/>
          <w:szCs w:val="20"/>
        </w:rPr>
        <w:t xml:space="preserve">1 </w:t>
      </w:r>
    </w:p>
    <w:p w:rsidR="00713F79" w:rsidRPr="00153000" w:rsidRDefault="00713F79" w:rsidP="00713F79">
      <w:pPr>
        <w:jc w:val="both"/>
        <w:rPr>
          <w:sz w:val="20"/>
          <w:szCs w:val="20"/>
          <w:lang w:val="en-US"/>
        </w:rPr>
      </w:pPr>
    </w:p>
    <w:p w:rsidR="00886466" w:rsidRPr="00886466" w:rsidRDefault="00157F5D" w:rsidP="0088646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Требования по технике безопасности</w:t>
      </w:r>
    </w:p>
    <w:p w:rsidR="00886466" w:rsidRPr="00886466" w:rsidRDefault="00886466" w:rsidP="0045694A">
      <w:pPr>
        <w:ind w:firstLine="360"/>
        <w:jc w:val="both"/>
        <w:rPr>
          <w:sz w:val="20"/>
          <w:szCs w:val="20"/>
        </w:rPr>
      </w:pPr>
      <w:r w:rsidRPr="00886466">
        <w:rPr>
          <w:sz w:val="20"/>
          <w:szCs w:val="20"/>
        </w:rPr>
        <w:t>Установ</w:t>
      </w:r>
      <w:r>
        <w:rPr>
          <w:sz w:val="20"/>
          <w:szCs w:val="20"/>
        </w:rPr>
        <w:t>ку</w:t>
      </w:r>
      <w:r w:rsidRPr="00886466">
        <w:rPr>
          <w:sz w:val="20"/>
          <w:szCs w:val="20"/>
        </w:rPr>
        <w:t xml:space="preserve"> </w:t>
      </w:r>
      <w:r>
        <w:rPr>
          <w:sz w:val="20"/>
          <w:szCs w:val="20"/>
        </w:rPr>
        <w:t>и чистку</w:t>
      </w:r>
      <w:r w:rsidRPr="00886466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886466">
        <w:rPr>
          <w:sz w:val="20"/>
          <w:szCs w:val="20"/>
        </w:rPr>
        <w:t>ветильника производить только при отключенном питании. Загрязнен</w:t>
      </w:r>
      <w:r w:rsidR="002E49EC">
        <w:rPr>
          <w:sz w:val="20"/>
          <w:szCs w:val="20"/>
        </w:rPr>
        <w:t>ный рассеиватель</w:t>
      </w:r>
      <w:r w:rsidRPr="00886466">
        <w:rPr>
          <w:sz w:val="20"/>
          <w:szCs w:val="20"/>
        </w:rPr>
        <w:t xml:space="preserve"> очищать мягкой ветошью, смоченной в слабом мыльном растворе.</w:t>
      </w:r>
    </w:p>
    <w:p w:rsidR="00B4443C" w:rsidRPr="004F4EFC" w:rsidRDefault="00B4443C" w:rsidP="007C7732">
      <w:pPr>
        <w:jc w:val="both"/>
        <w:rPr>
          <w:sz w:val="20"/>
          <w:szCs w:val="20"/>
        </w:rPr>
      </w:pPr>
    </w:p>
    <w:p w:rsidR="00157F5D" w:rsidRPr="004F4EFC" w:rsidRDefault="00157F5D" w:rsidP="00B0276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Правила эксплуатации и установка</w:t>
      </w:r>
    </w:p>
    <w:p w:rsidR="00B02762" w:rsidRPr="00B02762" w:rsidRDefault="00B02762" w:rsidP="00B02762">
      <w:pPr>
        <w:pStyle w:val="ab"/>
        <w:numPr>
          <w:ilvl w:val="0"/>
          <w:numId w:val="7"/>
        </w:numPr>
        <w:rPr>
          <w:vanish/>
          <w:sz w:val="20"/>
          <w:szCs w:val="20"/>
        </w:rPr>
      </w:pPr>
    </w:p>
    <w:p w:rsidR="00B02762" w:rsidRPr="00B02762" w:rsidRDefault="00B02762" w:rsidP="00B02762">
      <w:pPr>
        <w:pStyle w:val="ab"/>
        <w:numPr>
          <w:ilvl w:val="0"/>
          <w:numId w:val="7"/>
        </w:numPr>
        <w:rPr>
          <w:vanish/>
          <w:sz w:val="20"/>
          <w:szCs w:val="20"/>
        </w:rPr>
      </w:pPr>
    </w:p>
    <w:p w:rsidR="00FD3780" w:rsidRPr="00693411" w:rsidRDefault="00B07FC6" w:rsidP="00FD378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D3780">
        <w:rPr>
          <w:sz w:val="20"/>
          <w:szCs w:val="20"/>
        </w:rPr>
        <w:t>.1</w:t>
      </w:r>
      <w:r w:rsidR="00FD3780" w:rsidRPr="00693411">
        <w:rPr>
          <w:sz w:val="20"/>
          <w:szCs w:val="20"/>
        </w:rPr>
        <w:t xml:space="preserve">. </w:t>
      </w:r>
      <w:r w:rsidR="00B4443C" w:rsidRPr="00693411">
        <w:rPr>
          <w:sz w:val="20"/>
          <w:szCs w:val="20"/>
        </w:rPr>
        <w:t>Эксплуатация светильника производится в соответс</w:t>
      </w:r>
      <w:r w:rsidR="00B4443C" w:rsidRPr="00693411">
        <w:rPr>
          <w:sz w:val="20"/>
          <w:szCs w:val="20"/>
        </w:rPr>
        <w:t>т</w:t>
      </w:r>
      <w:r w:rsidR="00B4443C" w:rsidRPr="00693411">
        <w:rPr>
          <w:sz w:val="20"/>
          <w:szCs w:val="20"/>
        </w:rPr>
        <w:t>вии с “Правилами технической эксплуатации электроуст</w:t>
      </w:r>
      <w:r w:rsidR="00B4443C" w:rsidRPr="00693411">
        <w:rPr>
          <w:sz w:val="20"/>
          <w:szCs w:val="20"/>
        </w:rPr>
        <w:t>а</w:t>
      </w:r>
      <w:r w:rsidR="00B4443C" w:rsidRPr="00693411">
        <w:rPr>
          <w:sz w:val="20"/>
          <w:szCs w:val="20"/>
        </w:rPr>
        <w:t>новок потребителей”.</w:t>
      </w:r>
    </w:p>
    <w:p w:rsidR="00B02762" w:rsidRPr="00693411" w:rsidRDefault="00B07FC6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</w:t>
      </w:r>
      <w:r w:rsidR="00FD3780" w:rsidRPr="00693411">
        <w:rPr>
          <w:sz w:val="20"/>
          <w:szCs w:val="20"/>
        </w:rPr>
        <w:t xml:space="preserve">.2. </w:t>
      </w:r>
      <w:r w:rsidR="00905F21" w:rsidRPr="00693411">
        <w:rPr>
          <w:sz w:val="20"/>
          <w:szCs w:val="20"/>
        </w:rPr>
        <w:t>Распаковать светильник. Снять опаловый рассеиватель и, открутив винты</w:t>
      </w:r>
      <w:r w:rsidR="00905F21" w:rsidRPr="002C2C10">
        <w:rPr>
          <w:sz w:val="20"/>
          <w:szCs w:val="20"/>
        </w:rPr>
        <w:t xml:space="preserve">, </w:t>
      </w:r>
      <w:r w:rsidR="00BD3350" w:rsidRPr="002C2C10">
        <w:rPr>
          <w:sz w:val="20"/>
          <w:szCs w:val="20"/>
        </w:rPr>
        <w:t>отсоединить питающие провода от кл</w:t>
      </w:r>
      <w:r w:rsidR="00BD3350" w:rsidRPr="002C2C10">
        <w:rPr>
          <w:sz w:val="20"/>
          <w:szCs w:val="20"/>
        </w:rPr>
        <w:t>а</w:t>
      </w:r>
      <w:r w:rsidR="00BD3350" w:rsidRPr="002C2C10">
        <w:rPr>
          <w:sz w:val="20"/>
          <w:szCs w:val="20"/>
        </w:rPr>
        <w:t xml:space="preserve">стеров, </w:t>
      </w:r>
      <w:r w:rsidR="00905F21" w:rsidRPr="002C2C10">
        <w:rPr>
          <w:sz w:val="20"/>
          <w:szCs w:val="20"/>
        </w:rPr>
        <w:t xml:space="preserve">снять </w:t>
      </w:r>
      <w:r w:rsidR="00905F21" w:rsidRPr="00693411">
        <w:rPr>
          <w:sz w:val="20"/>
          <w:szCs w:val="20"/>
        </w:rPr>
        <w:t>панель с кластерами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3. Провести сетевы</w:t>
      </w:r>
      <w:r w:rsidR="00693411" w:rsidRPr="00693411">
        <w:rPr>
          <w:sz w:val="20"/>
          <w:szCs w:val="20"/>
        </w:rPr>
        <w:t>е провода через проходной изолятор</w:t>
      </w:r>
      <w:r w:rsidRPr="00693411">
        <w:rPr>
          <w:sz w:val="20"/>
          <w:szCs w:val="20"/>
        </w:rPr>
        <w:t>, установленн</w:t>
      </w:r>
      <w:r w:rsidR="00693411" w:rsidRPr="00693411">
        <w:rPr>
          <w:sz w:val="20"/>
          <w:szCs w:val="20"/>
        </w:rPr>
        <w:t>ый</w:t>
      </w:r>
      <w:r w:rsidRPr="00693411">
        <w:rPr>
          <w:sz w:val="20"/>
          <w:szCs w:val="20"/>
        </w:rPr>
        <w:t xml:space="preserve"> в основании корпуса светильника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4. Корпус установить в подшивной потолок или стену из гипсокартона при помощи кронштейнов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5. Аналогичным образом установить следующий в линии светильник (п. 4.2. - 4.4.), соединив его с предыдущим при помощи оцинкованных фиксаторов, которые необходимо вставить в боковые пазы профиля соединяемых корпусов и зафиксировать  их при помощи винтов-саморезов.</w:t>
      </w:r>
    </w:p>
    <w:p w:rsidR="001844B9" w:rsidRPr="00693411" w:rsidRDefault="001844B9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6. На первый и последний в линии светильник необх</w:t>
      </w:r>
      <w:r w:rsidRPr="00693411">
        <w:rPr>
          <w:sz w:val="20"/>
          <w:szCs w:val="20"/>
        </w:rPr>
        <w:t>о</w:t>
      </w:r>
      <w:r w:rsidRPr="00693411">
        <w:rPr>
          <w:sz w:val="20"/>
          <w:szCs w:val="20"/>
        </w:rPr>
        <w:t>димо установить торцевые крышки (в комплект светил</w:t>
      </w:r>
      <w:r w:rsidRPr="00693411">
        <w:rPr>
          <w:sz w:val="20"/>
          <w:szCs w:val="20"/>
        </w:rPr>
        <w:t>ь</w:t>
      </w:r>
      <w:r w:rsidRPr="00693411">
        <w:rPr>
          <w:sz w:val="20"/>
          <w:szCs w:val="20"/>
        </w:rPr>
        <w:t>ника не входят).</w:t>
      </w:r>
    </w:p>
    <w:p w:rsidR="00F26FA9" w:rsidRPr="00693411" w:rsidRDefault="00B07FC6" w:rsidP="005A194D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</w:t>
      </w:r>
      <w:r w:rsidR="005A194D" w:rsidRPr="00693411">
        <w:rPr>
          <w:sz w:val="20"/>
          <w:szCs w:val="20"/>
        </w:rPr>
        <w:t>.</w:t>
      </w:r>
      <w:r w:rsidR="001844B9" w:rsidRPr="00693411">
        <w:rPr>
          <w:sz w:val="20"/>
          <w:szCs w:val="20"/>
        </w:rPr>
        <w:t>7</w:t>
      </w:r>
      <w:r w:rsidR="005A194D" w:rsidRPr="00693411">
        <w:rPr>
          <w:sz w:val="20"/>
          <w:szCs w:val="20"/>
        </w:rPr>
        <w:t xml:space="preserve">. </w:t>
      </w:r>
      <w:r w:rsidR="00777DD7" w:rsidRPr="00693411">
        <w:rPr>
          <w:sz w:val="20"/>
          <w:szCs w:val="20"/>
        </w:rPr>
        <w:t>Подключить</w:t>
      </w:r>
      <w:r w:rsidR="003F623F" w:rsidRPr="00693411">
        <w:rPr>
          <w:sz w:val="20"/>
          <w:szCs w:val="20"/>
        </w:rPr>
        <w:t xml:space="preserve"> питающие</w:t>
      </w:r>
      <w:r w:rsidR="00777DD7" w:rsidRPr="00693411">
        <w:rPr>
          <w:sz w:val="20"/>
          <w:szCs w:val="20"/>
        </w:rPr>
        <w:t xml:space="preserve"> провода к  клеммной колодке </w:t>
      </w:r>
      <w:r w:rsidR="002310F7" w:rsidRPr="00693411">
        <w:rPr>
          <w:sz w:val="20"/>
          <w:szCs w:val="20"/>
        </w:rPr>
        <w:t>соблюдая условие полярности : «L» - фаза, N - ноль,</w:t>
      </w:r>
    </w:p>
    <w:p w:rsidR="00B02762" w:rsidRPr="006B5E71" w:rsidRDefault="004C025D" w:rsidP="005A194D">
      <w:pPr>
        <w:jc w:val="both"/>
        <w:rPr>
          <w:sz w:val="20"/>
          <w:szCs w:val="20"/>
        </w:rPr>
      </w:pPr>
      <w:r>
        <w:pict>
          <v:shape id="Рисунок 2" o:spid="_x0000_i1025" type="#_x0000_t75" style="width:11.65pt;height:11.65pt;visibility:visible;mso-wrap-style:square">
            <v:imagedata r:id="rId8" o:title=""/>
          </v:shape>
        </w:pict>
      </w:r>
      <w:r w:rsidR="00F26FA9" w:rsidRPr="00693411">
        <w:rPr>
          <w:sz w:val="20"/>
          <w:szCs w:val="20"/>
        </w:rPr>
        <w:t xml:space="preserve"> </w:t>
      </w:r>
      <w:r w:rsidR="002310F7" w:rsidRPr="00693411">
        <w:rPr>
          <w:sz w:val="20"/>
          <w:szCs w:val="20"/>
        </w:rPr>
        <w:t>- заземление.</w:t>
      </w:r>
    </w:p>
    <w:p w:rsidR="006B5E71" w:rsidRPr="006B5E71" w:rsidRDefault="006B5E71" w:rsidP="005A194D">
      <w:pPr>
        <w:jc w:val="both"/>
        <w:rPr>
          <w:sz w:val="20"/>
          <w:szCs w:val="20"/>
        </w:rPr>
      </w:pPr>
      <w:r w:rsidRPr="006B5E71">
        <w:rPr>
          <w:sz w:val="20"/>
          <w:szCs w:val="20"/>
        </w:rPr>
        <w:t>4.8. При использовании диммируемого драйвера, упра</w:t>
      </w:r>
      <w:r w:rsidRPr="006B5E71">
        <w:rPr>
          <w:sz w:val="20"/>
          <w:szCs w:val="20"/>
        </w:rPr>
        <w:t>в</w:t>
      </w:r>
      <w:r w:rsidRPr="006B5E71">
        <w:rPr>
          <w:sz w:val="20"/>
          <w:szCs w:val="20"/>
        </w:rPr>
        <w:t>ляющие провода подключаются строго с соблюдением полярности, указанной в маркировке (см. рис. 3).</w:t>
      </w:r>
    </w:p>
    <w:p w:rsidR="001844B9" w:rsidRPr="00693411" w:rsidRDefault="001844B9" w:rsidP="005A194D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lastRenderedPageBreak/>
        <w:t>4.</w:t>
      </w:r>
      <w:r w:rsidR="006B5E71" w:rsidRPr="0081621F">
        <w:rPr>
          <w:sz w:val="20"/>
          <w:szCs w:val="20"/>
        </w:rPr>
        <w:t>9</w:t>
      </w:r>
      <w:r w:rsidR="00693411" w:rsidRPr="00693411">
        <w:rPr>
          <w:sz w:val="20"/>
          <w:szCs w:val="20"/>
        </w:rPr>
        <w:t>.</w:t>
      </w:r>
      <w:r w:rsidRPr="00693411">
        <w:rPr>
          <w:sz w:val="20"/>
          <w:szCs w:val="20"/>
        </w:rPr>
        <w:t xml:space="preserve"> </w:t>
      </w:r>
      <w:r w:rsidRPr="002C2C10">
        <w:rPr>
          <w:sz w:val="20"/>
          <w:szCs w:val="20"/>
        </w:rPr>
        <w:t xml:space="preserve">Установить панель с </w:t>
      </w:r>
      <w:r w:rsidR="00693411" w:rsidRPr="002C2C10">
        <w:rPr>
          <w:sz w:val="20"/>
          <w:szCs w:val="20"/>
        </w:rPr>
        <w:t>кластерами</w:t>
      </w:r>
      <w:r w:rsidR="001F511E" w:rsidRPr="002C2C10">
        <w:rPr>
          <w:sz w:val="20"/>
          <w:szCs w:val="20"/>
        </w:rPr>
        <w:t>. Подключить к разъ</w:t>
      </w:r>
      <w:r w:rsidR="001F511E" w:rsidRPr="002C2C10">
        <w:rPr>
          <w:sz w:val="20"/>
          <w:szCs w:val="20"/>
        </w:rPr>
        <w:t>е</w:t>
      </w:r>
      <w:r w:rsidR="001F511E" w:rsidRPr="002C2C10">
        <w:rPr>
          <w:sz w:val="20"/>
          <w:szCs w:val="20"/>
        </w:rPr>
        <w:t>мам крайних кластеров питающие провода. +</w:t>
      </w:r>
      <w:r w:rsidR="001F511E" w:rsidRPr="002C2C10">
        <w:rPr>
          <w:sz w:val="20"/>
          <w:szCs w:val="20"/>
          <w:lang w:val="en-US"/>
        </w:rPr>
        <w:t>V</w:t>
      </w:r>
      <w:r w:rsidR="001F511E" w:rsidRPr="002C2C10">
        <w:rPr>
          <w:sz w:val="20"/>
          <w:szCs w:val="20"/>
        </w:rPr>
        <w:t xml:space="preserve"> – красный провод, -</w:t>
      </w:r>
      <w:r w:rsidR="001F511E" w:rsidRPr="002C2C10">
        <w:rPr>
          <w:sz w:val="20"/>
          <w:szCs w:val="20"/>
          <w:lang w:val="en-US"/>
        </w:rPr>
        <w:t>V</w:t>
      </w:r>
      <w:r w:rsidR="001F511E" w:rsidRPr="002C2C10">
        <w:rPr>
          <w:sz w:val="20"/>
          <w:szCs w:val="20"/>
        </w:rPr>
        <w:t xml:space="preserve"> – белый провод. В</w:t>
      </w:r>
      <w:r w:rsidR="00693411" w:rsidRPr="002C2C10">
        <w:rPr>
          <w:sz w:val="20"/>
          <w:szCs w:val="20"/>
        </w:rPr>
        <w:t>ставить опаловый рассеив</w:t>
      </w:r>
      <w:r w:rsidR="00693411" w:rsidRPr="002C2C10">
        <w:rPr>
          <w:sz w:val="20"/>
          <w:szCs w:val="20"/>
        </w:rPr>
        <w:t>а</w:t>
      </w:r>
      <w:r w:rsidR="00693411" w:rsidRPr="002C2C10">
        <w:rPr>
          <w:sz w:val="20"/>
          <w:szCs w:val="20"/>
        </w:rPr>
        <w:t>тель.</w:t>
      </w:r>
    </w:p>
    <w:p w:rsidR="00FD3780" w:rsidRPr="001844B9" w:rsidRDefault="001844B9" w:rsidP="001844B9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6B5E71" w:rsidRPr="0081621F">
        <w:rPr>
          <w:sz w:val="20"/>
          <w:szCs w:val="20"/>
        </w:rPr>
        <w:t>10</w:t>
      </w:r>
      <w:r>
        <w:rPr>
          <w:sz w:val="20"/>
          <w:szCs w:val="20"/>
        </w:rPr>
        <w:t xml:space="preserve">. </w:t>
      </w:r>
      <w:r w:rsidR="00FD3780" w:rsidRPr="001844B9">
        <w:rPr>
          <w:sz w:val="20"/>
          <w:szCs w:val="20"/>
        </w:rPr>
        <w:t>Загрязненный рассе</w:t>
      </w:r>
      <w:r w:rsidRPr="001844B9">
        <w:rPr>
          <w:sz w:val="20"/>
          <w:szCs w:val="20"/>
        </w:rPr>
        <w:t>иватель очищать мягкой вет</w:t>
      </w:r>
      <w:r w:rsidRPr="001844B9">
        <w:rPr>
          <w:sz w:val="20"/>
          <w:szCs w:val="20"/>
        </w:rPr>
        <w:t>о</w:t>
      </w:r>
      <w:r w:rsidRPr="001844B9">
        <w:rPr>
          <w:sz w:val="20"/>
          <w:szCs w:val="20"/>
        </w:rPr>
        <w:t xml:space="preserve">шью, </w:t>
      </w:r>
      <w:r w:rsidR="00FD3780" w:rsidRPr="001844B9">
        <w:rPr>
          <w:sz w:val="20"/>
          <w:szCs w:val="20"/>
        </w:rPr>
        <w:t>смоченной в слабом мыльном растворе.</w:t>
      </w:r>
    </w:p>
    <w:p w:rsidR="007A08FB" w:rsidRPr="001501A8" w:rsidRDefault="007A08FB" w:rsidP="007A08FB">
      <w:pPr>
        <w:pStyle w:val="ab"/>
        <w:ind w:left="360"/>
        <w:jc w:val="both"/>
        <w:rPr>
          <w:sz w:val="16"/>
          <w:szCs w:val="16"/>
        </w:rPr>
      </w:pPr>
    </w:p>
    <w:p w:rsidR="00157F5D" w:rsidRPr="004F4EFC" w:rsidRDefault="00157F5D" w:rsidP="00FD3780">
      <w:pPr>
        <w:numPr>
          <w:ilvl w:val="0"/>
          <w:numId w:val="8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Свидетельство о приемке</w:t>
      </w:r>
    </w:p>
    <w:p w:rsidR="00076775" w:rsidRPr="00076775" w:rsidRDefault="00076775" w:rsidP="00076775">
      <w:pPr>
        <w:jc w:val="both"/>
        <w:rPr>
          <w:sz w:val="20"/>
          <w:szCs w:val="20"/>
        </w:rPr>
      </w:pPr>
      <w:r w:rsidRPr="00076775">
        <w:rPr>
          <w:sz w:val="20"/>
          <w:szCs w:val="20"/>
        </w:rPr>
        <w:t>Светильник соответствует ТУ 3461-002-44919750-</w:t>
      </w:r>
      <w:r w:rsidR="00EC69FD" w:rsidRPr="00EC69FD">
        <w:rPr>
          <w:sz w:val="20"/>
          <w:szCs w:val="20"/>
        </w:rPr>
        <w:t>12</w:t>
      </w:r>
      <w:r w:rsidRPr="00076775">
        <w:rPr>
          <w:sz w:val="20"/>
          <w:szCs w:val="20"/>
        </w:rPr>
        <w:t xml:space="preserve"> и признан годным к эксплуатации.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Дата  выпуска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Контролер   _________________</w:t>
      </w:r>
      <w:r w:rsidR="00076775">
        <w:rPr>
          <w:sz w:val="20"/>
          <w:szCs w:val="20"/>
        </w:rPr>
        <w:t>__</w:t>
      </w:r>
      <w:r w:rsidRPr="004F4EFC">
        <w:rPr>
          <w:sz w:val="20"/>
          <w:szCs w:val="20"/>
        </w:rPr>
        <w:t>_________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Упаковщик  ____________________________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Светильник сертифицирован.</w:t>
      </w:r>
    </w:p>
    <w:p w:rsidR="00C17BF0" w:rsidRPr="001501A8" w:rsidRDefault="00C17BF0" w:rsidP="00F63F6A">
      <w:pPr>
        <w:jc w:val="center"/>
        <w:rPr>
          <w:b/>
          <w:sz w:val="16"/>
          <w:szCs w:val="16"/>
        </w:rPr>
      </w:pPr>
    </w:p>
    <w:p w:rsidR="00F63F6A" w:rsidRPr="004F4EFC" w:rsidRDefault="00F63F6A" w:rsidP="00FD3780">
      <w:pPr>
        <w:numPr>
          <w:ilvl w:val="0"/>
          <w:numId w:val="8"/>
        </w:numPr>
        <w:jc w:val="center"/>
        <w:rPr>
          <w:sz w:val="20"/>
          <w:szCs w:val="20"/>
        </w:rPr>
      </w:pPr>
      <w:r w:rsidRPr="004F4EFC">
        <w:rPr>
          <w:b/>
          <w:sz w:val="20"/>
          <w:szCs w:val="20"/>
        </w:rPr>
        <w:t>Гарантийные обязательства</w:t>
      </w:r>
      <w:r w:rsidRPr="004F4EFC">
        <w:rPr>
          <w:sz w:val="20"/>
          <w:szCs w:val="20"/>
        </w:rPr>
        <w:t xml:space="preserve">       </w:t>
      </w:r>
    </w:p>
    <w:p w:rsidR="00157F5D" w:rsidRPr="005B24BD" w:rsidRDefault="00B07FC6" w:rsidP="005B24B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1. </w:t>
      </w:r>
      <w:r w:rsidR="00157F5D" w:rsidRPr="005B24BD">
        <w:rPr>
          <w:sz w:val="20"/>
          <w:szCs w:val="20"/>
        </w:rPr>
        <w:t>Завод – изготовитель  обязуется безвозмездно отр</w:t>
      </w:r>
      <w:r w:rsidR="00157F5D" w:rsidRPr="005B24BD">
        <w:rPr>
          <w:sz w:val="20"/>
          <w:szCs w:val="20"/>
        </w:rPr>
        <w:t>е</w:t>
      </w:r>
      <w:r w:rsidR="00157F5D" w:rsidRPr="005B24BD">
        <w:rPr>
          <w:sz w:val="20"/>
          <w:szCs w:val="20"/>
        </w:rPr>
        <w:t>монтировать  или заменить светильник, вышедший из строя не по вине покупателя в условиях нормальной эк</w:t>
      </w:r>
      <w:r w:rsidR="00157F5D" w:rsidRPr="005B24BD">
        <w:rPr>
          <w:sz w:val="20"/>
          <w:szCs w:val="20"/>
        </w:rPr>
        <w:t>с</w:t>
      </w:r>
      <w:r w:rsidR="00157F5D" w:rsidRPr="005B24BD">
        <w:rPr>
          <w:sz w:val="20"/>
          <w:szCs w:val="20"/>
        </w:rPr>
        <w:t>плуатации, в течение  гарантийного срока.</w:t>
      </w:r>
    </w:p>
    <w:p w:rsidR="000B722B" w:rsidRPr="005B24BD" w:rsidRDefault="00B07FC6" w:rsidP="005B24BD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2. </w:t>
      </w:r>
      <w:r w:rsidR="002E23D2" w:rsidRPr="005B24BD">
        <w:rPr>
          <w:sz w:val="20"/>
          <w:szCs w:val="20"/>
        </w:rPr>
        <w:t xml:space="preserve">Гарантийный срок – </w:t>
      </w:r>
      <w:r w:rsidR="008265CB" w:rsidRPr="005B24BD">
        <w:rPr>
          <w:sz w:val="20"/>
          <w:szCs w:val="20"/>
        </w:rPr>
        <w:t>36 месяцев со дня изготовления светильника</w:t>
      </w:r>
      <w:r w:rsidR="00157F5D" w:rsidRPr="005B24BD">
        <w:rPr>
          <w:sz w:val="20"/>
          <w:szCs w:val="20"/>
        </w:rPr>
        <w:t>.</w:t>
      </w:r>
    </w:p>
    <w:p w:rsidR="003528F5" w:rsidRPr="004F4EFC" w:rsidRDefault="00B07FC6" w:rsidP="005B24B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3. </w:t>
      </w:r>
      <w:r w:rsidR="003528F5" w:rsidRPr="004F4EFC">
        <w:rPr>
          <w:sz w:val="20"/>
          <w:szCs w:val="20"/>
        </w:rPr>
        <w:t>Срок службы светильников в нормальных климатич</w:t>
      </w:r>
      <w:r w:rsidR="003528F5" w:rsidRPr="004F4EFC">
        <w:rPr>
          <w:sz w:val="20"/>
          <w:szCs w:val="20"/>
        </w:rPr>
        <w:t>е</w:t>
      </w:r>
      <w:r w:rsidR="003528F5" w:rsidRPr="004F4EFC">
        <w:rPr>
          <w:sz w:val="20"/>
          <w:szCs w:val="20"/>
        </w:rPr>
        <w:t>ских условиях при соблюдении правил монтажа и эксплу</w:t>
      </w:r>
      <w:r w:rsidR="003528F5" w:rsidRPr="004F4EFC">
        <w:rPr>
          <w:sz w:val="20"/>
          <w:szCs w:val="20"/>
        </w:rPr>
        <w:t>а</w:t>
      </w:r>
      <w:r w:rsidR="003528F5" w:rsidRPr="004F4EFC">
        <w:rPr>
          <w:sz w:val="20"/>
          <w:szCs w:val="20"/>
        </w:rPr>
        <w:t>тации составляет:</w:t>
      </w:r>
    </w:p>
    <w:p w:rsidR="003528F5" w:rsidRPr="004F4EFC" w:rsidRDefault="00CA38A2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3528F5" w:rsidRPr="004F4EFC">
        <w:rPr>
          <w:sz w:val="20"/>
          <w:szCs w:val="20"/>
        </w:rPr>
        <w:t>8 лет – для светильников, корпус</w:t>
      </w:r>
      <w:r w:rsidR="00076775">
        <w:rPr>
          <w:sz w:val="20"/>
          <w:szCs w:val="20"/>
        </w:rPr>
        <w:t>а</w:t>
      </w:r>
      <w:r w:rsidR="003528F5" w:rsidRPr="004F4EFC">
        <w:rPr>
          <w:sz w:val="20"/>
          <w:szCs w:val="20"/>
        </w:rPr>
        <w:t xml:space="preserve"> и/или оптическ</w:t>
      </w:r>
      <w:r w:rsidR="00076775">
        <w:rPr>
          <w:sz w:val="20"/>
          <w:szCs w:val="20"/>
        </w:rPr>
        <w:t xml:space="preserve">ая часть (рассеиватель) которых </w:t>
      </w:r>
      <w:r w:rsidR="003528F5" w:rsidRPr="004F4EFC">
        <w:rPr>
          <w:sz w:val="20"/>
          <w:szCs w:val="20"/>
        </w:rPr>
        <w:t>изготовлены из полимерных мат</w:t>
      </w:r>
      <w:r w:rsidR="003528F5" w:rsidRPr="004F4EFC">
        <w:rPr>
          <w:sz w:val="20"/>
          <w:szCs w:val="20"/>
        </w:rPr>
        <w:t>е</w:t>
      </w:r>
      <w:r w:rsidR="003528F5" w:rsidRPr="004F4EFC">
        <w:rPr>
          <w:sz w:val="20"/>
          <w:szCs w:val="20"/>
        </w:rPr>
        <w:t>риалов;</w:t>
      </w:r>
    </w:p>
    <w:p w:rsidR="003528F5" w:rsidRPr="004F4EFC" w:rsidRDefault="000E588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3528F5" w:rsidRPr="004F4EFC">
        <w:rPr>
          <w:sz w:val="20"/>
          <w:szCs w:val="20"/>
        </w:rPr>
        <w:t>10 лет – для остальных светильников.</w:t>
      </w:r>
    </w:p>
    <w:p w:rsidR="008F2E5E" w:rsidRPr="001501A8" w:rsidRDefault="008F2E5E" w:rsidP="00157F5D">
      <w:pPr>
        <w:jc w:val="both"/>
        <w:rPr>
          <w:sz w:val="16"/>
          <w:szCs w:val="16"/>
        </w:rPr>
      </w:pPr>
    </w:p>
    <w:p w:rsidR="00157F5D" w:rsidRPr="004F4EFC" w:rsidRDefault="000E588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157F5D" w:rsidRPr="004F4EFC">
        <w:rPr>
          <w:sz w:val="20"/>
          <w:szCs w:val="20"/>
        </w:rPr>
        <w:t xml:space="preserve">Адрес завода-изготовителя: 390010, г. Рязань, </w:t>
      </w:r>
    </w:p>
    <w:p w:rsidR="00157F5D" w:rsidRPr="00126A3F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ул. Магистральная д.11-а.</w:t>
      </w:r>
    </w:p>
    <w:p w:rsidR="00B84D93" w:rsidRDefault="00B84D93" w:rsidP="00B84D93">
      <w:pPr>
        <w:rPr>
          <w:sz w:val="20"/>
        </w:rPr>
      </w:pPr>
      <w:r>
        <w:rPr>
          <w:sz w:val="20"/>
        </w:rPr>
        <w:t>Телефон бесплатной горячей линии: 8-800-333-23-77.</w:t>
      </w:r>
    </w:p>
    <w:p w:rsidR="0006297D" w:rsidRPr="001501A8" w:rsidRDefault="0006297D" w:rsidP="00157F5D">
      <w:pPr>
        <w:jc w:val="both"/>
        <w:rPr>
          <w:sz w:val="16"/>
          <w:szCs w:val="16"/>
        </w:rPr>
      </w:pPr>
    </w:p>
    <w:p w:rsidR="0006297D" w:rsidRDefault="0006297D" w:rsidP="0006297D">
      <w:pPr>
        <w:jc w:val="center"/>
        <w:rPr>
          <w:b/>
          <w:sz w:val="20"/>
          <w:szCs w:val="20"/>
        </w:rPr>
      </w:pPr>
      <w:r w:rsidRPr="00340B72">
        <w:rPr>
          <w:b/>
          <w:sz w:val="20"/>
          <w:szCs w:val="20"/>
        </w:rPr>
        <w:t>Габариты</w:t>
      </w:r>
      <w:r w:rsidRPr="00340B72">
        <w:rPr>
          <w:sz w:val="20"/>
          <w:szCs w:val="20"/>
        </w:rPr>
        <w:t xml:space="preserve"> </w:t>
      </w:r>
      <w:r w:rsidRPr="00340B72">
        <w:rPr>
          <w:b/>
          <w:sz w:val="20"/>
          <w:szCs w:val="20"/>
        </w:rPr>
        <w:t>светильника</w:t>
      </w:r>
    </w:p>
    <w:p w:rsidR="008D4A85" w:rsidRPr="00340B72" w:rsidRDefault="00F15128" w:rsidP="000629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8D4A85">
        <w:rPr>
          <w:b/>
          <w:sz w:val="20"/>
          <w:szCs w:val="20"/>
        </w:rPr>
        <w:t>1. С крышками для одиночной установки</w:t>
      </w:r>
    </w:p>
    <w:p w:rsidR="00D66D47" w:rsidRPr="001501A8" w:rsidRDefault="00C5578F" w:rsidP="00E86930">
      <w:pPr>
        <w:jc w:val="center"/>
        <w:rPr>
          <w:b/>
          <w:sz w:val="20"/>
          <w:szCs w:val="20"/>
        </w:rPr>
      </w:pPr>
      <w:r>
        <w:rPr>
          <w:b/>
          <w:noProof/>
          <w:sz w:val="20"/>
        </w:rPr>
        <w:drawing>
          <wp:inline distT="0" distB="0" distL="0" distR="0">
            <wp:extent cx="3250565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13" w:rsidRDefault="00CF0E13" w:rsidP="00E86930">
      <w:pPr>
        <w:jc w:val="center"/>
        <w:rPr>
          <w:b/>
          <w:sz w:val="20"/>
          <w:szCs w:val="20"/>
        </w:rPr>
      </w:pPr>
    </w:p>
    <w:p w:rsidR="00D66D47" w:rsidRPr="00D66D47" w:rsidRDefault="00F15128" w:rsidP="00E869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E416F5">
        <w:rPr>
          <w:b/>
          <w:sz w:val="20"/>
          <w:szCs w:val="20"/>
        </w:rPr>
        <w:t>2. Собираемых в линию (без крышек)</w:t>
      </w:r>
    </w:p>
    <w:p w:rsidR="00D66D47" w:rsidRDefault="00C5578F" w:rsidP="00E86930">
      <w:pPr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234690" cy="697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10" w:rsidRDefault="00933A10" w:rsidP="00E86930">
      <w:pPr>
        <w:jc w:val="center"/>
        <w:rPr>
          <w:b/>
          <w:sz w:val="20"/>
          <w:szCs w:val="20"/>
          <w:lang w:val="en-US"/>
        </w:rPr>
      </w:pPr>
    </w:p>
    <w:p w:rsidR="00933A10" w:rsidRPr="00933A10" w:rsidRDefault="00933A10" w:rsidP="00E869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Pr="00933A1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Pr="00933A10">
        <w:rPr>
          <w:b/>
          <w:sz w:val="20"/>
          <w:szCs w:val="20"/>
        </w:rPr>
        <w:t>Схема электрических соединений с диммиру</w:t>
      </w:r>
      <w:r w:rsidRPr="00933A10">
        <w:rPr>
          <w:b/>
          <w:sz w:val="20"/>
          <w:szCs w:val="20"/>
        </w:rPr>
        <w:t>е</w:t>
      </w:r>
      <w:r w:rsidRPr="00933A10">
        <w:rPr>
          <w:b/>
          <w:sz w:val="20"/>
          <w:szCs w:val="20"/>
        </w:rPr>
        <w:t>мым драйвером.</w:t>
      </w:r>
    </w:p>
    <w:p w:rsidR="00933A10" w:rsidRPr="00933A10" w:rsidRDefault="00933A10" w:rsidP="00E86930">
      <w:pPr>
        <w:jc w:val="center"/>
        <w:rPr>
          <w:b/>
          <w:sz w:val="20"/>
          <w:szCs w:val="20"/>
        </w:rPr>
      </w:pPr>
    </w:p>
    <w:p w:rsidR="008D4A85" w:rsidRDefault="00933A10" w:rsidP="00E86930">
      <w:pPr>
        <w:jc w:val="center"/>
        <w:rPr>
          <w:b/>
          <w:sz w:val="20"/>
          <w:szCs w:val="20"/>
        </w:rPr>
        <w:sectPr w:rsidR="008D4A85" w:rsidSect="008D4A85">
          <w:type w:val="continuous"/>
          <w:pgSz w:w="11906" w:h="16838"/>
          <w:pgMar w:top="426" w:right="567" w:bottom="567" w:left="567" w:header="709" w:footer="709" w:gutter="0"/>
          <w:cols w:num="2" w:sep="1" w:space="567"/>
          <w:docGrid w:linePitch="360"/>
        </w:sectPr>
      </w:pPr>
      <w:r>
        <w:rPr>
          <w:rFonts w:ascii="Arial" w:hAnsi="Arial" w:cs="Arial"/>
          <w:b/>
          <w:noProof/>
          <w:sz w:val="12"/>
          <w:szCs w:val="16"/>
        </w:rPr>
        <w:drawing>
          <wp:inline distT="0" distB="0" distL="0" distR="0">
            <wp:extent cx="1640840" cy="1358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85" w:rsidRDefault="008D4A85" w:rsidP="00E86930">
      <w:pPr>
        <w:jc w:val="center"/>
        <w:rPr>
          <w:b/>
          <w:sz w:val="20"/>
          <w:szCs w:val="20"/>
        </w:rPr>
      </w:pPr>
    </w:p>
    <w:p w:rsidR="006721B5" w:rsidRDefault="006721B5" w:rsidP="00E86930">
      <w:pPr>
        <w:jc w:val="center"/>
        <w:rPr>
          <w:b/>
          <w:sz w:val="20"/>
          <w:szCs w:val="20"/>
          <w:lang w:val="en-US"/>
        </w:rPr>
      </w:pPr>
    </w:p>
    <w:p w:rsidR="008D4A85" w:rsidRPr="001501A8" w:rsidRDefault="004967AE" w:rsidP="00E86930">
      <w:pPr>
        <w:jc w:val="center"/>
        <w:rPr>
          <w:b/>
          <w:sz w:val="20"/>
          <w:szCs w:val="20"/>
        </w:rPr>
      </w:pPr>
      <w:r w:rsidRPr="004967AE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8" o:spid="_x0000_s1026" type="#_x0000_t202" style="position:absolute;left:0;text-align:left;margin-left:494.85pt;margin-top:6.3pt;width:42.9pt;height:16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UohAIAABA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" stroked="f">
            <v:textbox>
              <w:txbxContent>
                <w:p w:rsidR="003D182D" w:rsidRPr="00F77BE2" w:rsidRDefault="00057E9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  <w:r w:rsidR="002C71C7">
                    <w:rPr>
                      <w:sz w:val="14"/>
                      <w:szCs w:val="14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</w:rPr>
                    <w:t>/0</w:t>
                  </w:r>
                  <w:r>
                    <w:rPr>
                      <w:sz w:val="14"/>
                      <w:szCs w:val="14"/>
                      <w:lang w:val="en-US"/>
                    </w:rPr>
                    <w:t>8</w:t>
                  </w:r>
                  <w:r w:rsidR="00F77BE2">
                    <w:rPr>
                      <w:sz w:val="14"/>
                      <w:szCs w:val="14"/>
                    </w:rPr>
                    <w:t>/14</w:t>
                  </w:r>
                </w:p>
              </w:txbxContent>
            </v:textbox>
          </v:shape>
        </w:pict>
      </w:r>
    </w:p>
    <w:p w:rsidR="008D4A85" w:rsidRDefault="008D4A85" w:rsidP="00E86930">
      <w:pPr>
        <w:jc w:val="center"/>
        <w:rPr>
          <w:b/>
          <w:sz w:val="20"/>
          <w:szCs w:val="20"/>
          <w:lang w:val="en-US"/>
        </w:rPr>
      </w:pPr>
    </w:p>
    <w:p w:rsidR="006721B5" w:rsidRPr="006721B5" w:rsidRDefault="006721B5" w:rsidP="00E86930">
      <w:pPr>
        <w:jc w:val="center"/>
        <w:rPr>
          <w:b/>
          <w:sz w:val="20"/>
          <w:szCs w:val="20"/>
          <w:lang w:val="en-US"/>
        </w:rPr>
      </w:pPr>
    </w:p>
    <w:p w:rsidR="001501A8" w:rsidRDefault="001501A8" w:rsidP="00E86930">
      <w:pPr>
        <w:jc w:val="center"/>
        <w:rPr>
          <w:sz w:val="20"/>
          <w:szCs w:val="20"/>
        </w:rPr>
        <w:sectPr w:rsidR="001501A8" w:rsidSect="008D4A85">
          <w:type w:val="continuous"/>
          <w:pgSz w:w="11906" w:h="16838"/>
          <w:pgMar w:top="426" w:right="567" w:bottom="567" w:left="567" w:header="709" w:footer="709" w:gutter="0"/>
          <w:cols w:sep="1" w:space="567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-25"/>
        <w:tblOverlap w:val="never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3"/>
        <w:gridCol w:w="567"/>
        <w:gridCol w:w="567"/>
        <w:gridCol w:w="850"/>
        <w:gridCol w:w="567"/>
        <w:gridCol w:w="567"/>
        <w:gridCol w:w="1135"/>
        <w:gridCol w:w="1418"/>
        <w:gridCol w:w="1134"/>
        <w:gridCol w:w="849"/>
        <w:gridCol w:w="991"/>
      </w:tblGrid>
      <w:tr w:rsidR="006721B5" w:rsidRPr="00755988" w:rsidTr="006721B5">
        <w:trPr>
          <w:cantSplit/>
          <w:trHeight w:val="1270"/>
        </w:trPr>
        <w:tc>
          <w:tcPr>
            <w:tcW w:w="227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ая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мощность,  В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Цветовая те</w:t>
            </w:r>
            <w:r w:rsidRPr="00755988">
              <w:rPr>
                <w:sz w:val="16"/>
                <w:szCs w:val="16"/>
              </w:rPr>
              <w:t>м</w:t>
            </w:r>
            <w:r w:rsidRPr="00755988">
              <w:rPr>
                <w:sz w:val="16"/>
                <w:szCs w:val="16"/>
              </w:rPr>
              <w:t>пература, 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Световой п</w:t>
            </w:r>
            <w:r w:rsidRPr="00755988">
              <w:rPr>
                <w:sz w:val="16"/>
                <w:szCs w:val="16"/>
              </w:rPr>
              <w:t>о</w:t>
            </w:r>
            <w:r w:rsidRPr="00755988">
              <w:rPr>
                <w:sz w:val="16"/>
                <w:szCs w:val="16"/>
              </w:rPr>
              <w:t>ток, люмен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1501A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цве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передачи, </w:t>
            </w:r>
            <w:r>
              <w:rPr>
                <w:sz w:val="16"/>
                <w:szCs w:val="16"/>
                <w:lang w:val="en-US"/>
              </w:rPr>
              <w:t>Ra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Коэффициент мощности</w:t>
            </w:r>
          </w:p>
        </w:tc>
        <w:tc>
          <w:tcPr>
            <w:tcW w:w="1135" w:type="dxa"/>
            <w:textDirection w:val="btLr"/>
            <w:vAlign w:val="center"/>
          </w:tcPr>
          <w:p w:rsidR="006721B5" w:rsidRPr="00693411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411">
              <w:rPr>
                <w:sz w:val="16"/>
                <w:szCs w:val="16"/>
              </w:rPr>
              <w:t>Максимальное число св</w:t>
            </w:r>
            <w:r w:rsidRPr="00693411">
              <w:rPr>
                <w:sz w:val="16"/>
                <w:szCs w:val="16"/>
              </w:rPr>
              <w:t>е</w:t>
            </w:r>
            <w:r w:rsidRPr="00693411">
              <w:rPr>
                <w:sz w:val="16"/>
                <w:szCs w:val="16"/>
              </w:rPr>
              <w:t>тильников, подключенных на 1 фазу, шт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. 1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Габариты,</w:t>
            </w:r>
            <w:r>
              <w:rPr>
                <w:sz w:val="16"/>
                <w:szCs w:val="16"/>
              </w:rPr>
              <w:t xml:space="preserve"> мм</w:t>
            </w:r>
          </w:p>
          <w:p w:rsidR="006721B5" w:rsidRPr="00CF0E13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B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CxD</w:t>
            </w:r>
          </w:p>
        </w:tc>
        <w:tc>
          <w:tcPr>
            <w:tcW w:w="1134" w:type="dxa"/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. 2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Габариты,</w:t>
            </w:r>
            <w:r>
              <w:rPr>
                <w:sz w:val="16"/>
                <w:szCs w:val="16"/>
              </w:rPr>
              <w:t xml:space="preserve"> мм</w:t>
            </w:r>
          </w:p>
          <w:p w:rsidR="006721B5" w:rsidRPr="00CF0E13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B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Масса, кг,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не боле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Тип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ивателя</w:t>
            </w: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Pr="004C025D" w:rsidRDefault="004C025D" w:rsidP="001874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INER/R DR LED </w:t>
            </w:r>
            <w:r w:rsidRPr="004C025D">
              <w:rPr>
                <w:sz w:val="16"/>
                <w:szCs w:val="16"/>
                <w:lang w:val="en-US"/>
              </w:rPr>
              <w:t>6</w:t>
            </w:r>
            <w:r w:rsidR="006C0824">
              <w:rPr>
                <w:sz w:val="16"/>
                <w:szCs w:val="16"/>
                <w:lang w:val="en-US"/>
              </w:rPr>
              <w:t>00 3000K</w:t>
            </w:r>
          </w:p>
          <w:p w:rsidR="004C025D" w:rsidRPr="004C025D" w:rsidRDefault="004C025D" w:rsidP="004C0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INER/R DR LED </w:t>
            </w:r>
            <w:r w:rsidRPr="004C025D">
              <w:rPr>
                <w:sz w:val="16"/>
                <w:szCs w:val="16"/>
                <w:lang w:val="en-US"/>
              </w:rPr>
              <w:t>900</w:t>
            </w:r>
            <w:r>
              <w:rPr>
                <w:sz w:val="16"/>
                <w:szCs w:val="16"/>
                <w:lang w:val="en-US"/>
              </w:rPr>
              <w:t xml:space="preserve"> 3000K</w:t>
            </w:r>
          </w:p>
          <w:p w:rsidR="004C025D" w:rsidRPr="004C025D" w:rsidRDefault="004C025D" w:rsidP="004C0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200 3000K</w:t>
            </w:r>
          </w:p>
          <w:p w:rsidR="004C025D" w:rsidRPr="004C025D" w:rsidRDefault="004C025D" w:rsidP="004C0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</w:t>
            </w:r>
            <w:r w:rsidRPr="004C025D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00 3000K</w:t>
            </w:r>
          </w:p>
        </w:tc>
        <w:tc>
          <w:tcPr>
            <w:tcW w:w="567" w:type="dxa"/>
            <w:vAlign w:val="center"/>
          </w:tcPr>
          <w:p w:rsid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4C025D" w:rsidRP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  <w:p w:rsidR="004C025D" w:rsidRP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C0824" w:rsidRPr="001874E8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850" w:type="dxa"/>
            <w:vAlign w:val="center"/>
          </w:tcPr>
          <w:p w:rsidR="004C025D" w:rsidRDefault="004C025D" w:rsidP="006C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  <w:p w:rsidR="004C025D" w:rsidRDefault="004C025D" w:rsidP="006C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  <w:p w:rsidR="006C0824" w:rsidRDefault="006C0824" w:rsidP="006C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50</w:t>
            </w:r>
          </w:p>
          <w:p w:rsidR="004C025D" w:rsidRPr="004C025D" w:rsidRDefault="004C025D" w:rsidP="006C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567" w:type="dxa"/>
            <w:vMerge w:val="restart"/>
            <w:vAlign w:val="center"/>
          </w:tcPr>
          <w:p w:rsidR="006C0824" w:rsidRPr="00CF0E13" w:rsidRDefault="006C0824" w:rsidP="00137564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6C0824" w:rsidRPr="001874E8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5</w:t>
            </w:r>
          </w:p>
        </w:tc>
        <w:tc>
          <w:tcPr>
            <w:tcW w:w="1135" w:type="dxa"/>
            <w:vAlign w:val="center"/>
          </w:tcPr>
          <w:p w:rsid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:rsid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  <w:p w:rsidR="004C025D" w:rsidRP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4C025D" w:rsidRDefault="004C025D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</w:t>
            </w:r>
            <w:r w:rsidRPr="00CF0E13">
              <w:rPr>
                <w:sz w:val="16"/>
                <w:szCs w:val="16"/>
              </w:rPr>
              <w:t>576</w:t>
            </w:r>
          </w:p>
          <w:p w:rsid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5х127х88x861</w:t>
            </w:r>
          </w:p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70x127x88x1146</w:t>
            </w:r>
          </w:p>
          <w:p w:rsidR="004C025D" w:rsidRP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55</w:t>
            </w:r>
            <w:r w:rsidRPr="006975F3"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1431</w:t>
            </w:r>
          </w:p>
        </w:tc>
        <w:tc>
          <w:tcPr>
            <w:tcW w:w="1134" w:type="dxa"/>
            <w:vAlign w:val="center"/>
          </w:tcPr>
          <w:p w:rsidR="004C025D" w:rsidRPr="004C025D" w:rsidRDefault="004C025D" w:rsidP="004C025D">
            <w:pPr>
              <w:jc w:val="center"/>
              <w:rPr>
                <w:sz w:val="16"/>
                <w:szCs w:val="16"/>
                <w:lang w:val="en-US"/>
              </w:rPr>
            </w:pPr>
            <w:r w:rsidRPr="004C025D">
              <w:rPr>
                <w:sz w:val="16"/>
                <w:szCs w:val="16"/>
                <w:lang w:val="en-US"/>
              </w:rPr>
              <w:t>570х127х88</w:t>
            </w:r>
          </w:p>
          <w:p w:rsidR="004C025D" w:rsidRPr="004C025D" w:rsidRDefault="004C025D" w:rsidP="004C025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4C025D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5х127х88</w:t>
            </w:r>
          </w:p>
          <w:p w:rsidR="006C0824" w:rsidRPr="004C025D" w:rsidRDefault="006C0824" w:rsidP="004C025D">
            <w:pPr>
              <w:jc w:val="center"/>
              <w:rPr>
                <w:sz w:val="16"/>
                <w:szCs w:val="16"/>
                <w:lang w:val="en-US"/>
              </w:rPr>
            </w:pPr>
            <w:r w:rsidRPr="004C025D">
              <w:rPr>
                <w:sz w:val="16"/>
                <w:szCs w:val="16"/>
                <w:lang w:val="en-US"/>
              </w:rPr>
              <w:t>114</w:t>
            </w:r>
            <w:r>
              <w:rPr>
                <w:sz w:val="16"/>
                <w:szCs w:val="16"/>
                <w:lang w:val="en-US"/>
              </w:rPr>
              <w:t>0</w:t>
            </w:r>
            <w:r w:rsidRPr="004C025D">
              <w:rPr>
                <w:sz w:val="16"/>
                <w:szCs w:val="16"/>
                <w:lang w:val="en-US"/>
              </w:rPr>
              <w:t>х127х88</w:t>
            </w:r>
          </w:p>
          <w:p w:rsidR="004C025D" w:rsidRDefault="004C025D" w:rsidP="004C025D">
            <w:pPr>
              <w:jc w:val="center"/>
              <w:rPr>
                <w:sz w:val="16"/>
                <w:szCs w:val="16"/>
              </w:rPr>
            </w:pPr>
            <w:r w:rsidRPr="004C025D">
              <w:rPr>
                <w:sz w:val="16"/>
                <w:szCs w:val="16"/>
                <w:lang w:val="en-US"/>
              </w:rPr>
              <w:t>142</w:t>
            </w:r>
            <w:r w:rsidRPr="00F77BE2">
              <w:rPr>
                <w:sz w:val="16"/>
                <w:szCs w:val="16"/>
                <w:lang w:val="en-US"/>
              </w:rPr>
              <w:t>5</w:t>
            </w:r>
            <w:r w:rsidRPr="004C025D">
              <w:rPr>
                <w:sz w:val="16"/>
                <w:szCs w:val="16"/>
                <w:lang w:val="en-US"/>
              </w:rPr>
              <w:t>х127х88</w:t>
            </w:r>
          </w:p>
        </w:tc>
        <w:tc>
          <w:tcPr>
            <w:tcW w:w="849" w:type="dxa"/>
            <w:vAlign w:val="center"/>
          </w:tcPr>
          <w:p w:rsidR="004C025D" w:rsidRPr="004C025D" w:rsidRDefault="004C025D" w:rsidP="004C025D">
            <w:pPr>
              <w:jc w:val="center"/>
              <w:rPr>
                <w:sz w:val="16"/>
                <w:szCs w:val="16"/>
                <w:lang w:val="en-US"/>
              </w:rPr>
            </w:pPr>
            <w:r w:rsidRPr="004C025D">
              <w:rPr>
                <w:sz w:val="16"/>
                <w:szCs w:val="16"/>
                <w:lang w:val="en-US"/>
              </w:rPr>
              <w:t>2,7</w:t>
            </w:r>
          </w:p>
          <w:p w:rsidR="004C025D" w:rsidRPr="004C025D" w:rsidRDefault="004C025D" w:rsidP="004C025D">
            <w:pPr>
              <w:jc w:val="center"/>
              <w:rPr>
                <w:sz w:val="16"/>
                <w:szCs w:val="16"/>
                <w:lang w:val="en-US"/>
              </w:rPr>
            </w:pPr>
            <w:r w:rsidRPr="004C025D">
              <w:rPr>
                <w:sz w:val="16"/>
                <w:szCs w:val="16"/>
                <w:lang w:val="en-US"/>
              </w:rPr>
              <w:t>3,8</w:t>
            </w:r>
          </w:p>
          <w:p w:rsidR="006C0824" w:rsidRPr="004C025D" w:rsidRDefault="006C0824" w:rsidP="004C025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4C025D" w:rsidRPr="004C025D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:rsidR="004C025D" w:rsidRPr="004C025D" w:rsidRDefault="004C025D" w:rsidP="004C025D">
            <w:pPr>
              <w:jc w:val="center"/>
              <w:rPr>
                <w:sz w:val="16"/>
                <w:szCs w:val="16"/>
              </w:rPr>
            </w:pPr>
            <w:r w:rsidRPr="004C025D">
              <w:rPr>
                <w:sz w:val="16"/>
                <w:szCs w:val="16"/>
                <w:lang w:val="en-US"/>
              </w:rPr>
              <w:t>5,3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Default="006C0824" w:rsidP="00034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ловый рассеиватель</w:t>
            </w: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Pr="00A718CA" w:rsidRDefault="006C0824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</w:t>
            </w:r>
            <w:r w:rsidRPr="00A718CA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R</w:t>
            </w:r>
            <w:r w:rsidRPr="00A718C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R</w:t>
            </w:r>
            <w:r w:rsidRPr="00A718C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ED</w:t>
            </w:r>
            <w:r w:rsidRPr="00A718CA">
              <w:rPr>
                <w:sz w:val="16"/>
                <w:szCs w:val="16"/>
                <w:lang w:val="en-US"/>
              </w:rPr>
              <w:t xml:space="preserve"> 600</w:t>
            </w:r>
            <w:r>
              <w:rPr>
                <w:sz w:val="16"/>
                <w:szCs w:val="16"/>
                <w:lang w:val="en-US"/>
              </w:rPr>
              <w:t xml:space="preserve"> 4000K</w:t>
            </w:r>
          </w:p>
        </w:tc>
        <w:tc>
          <w:tcPr>
            <w:tcW w:w="567" w:type="dxa"/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4000</w:t>
            </w:r>
          </w:p>
        </w:tc>
        <w:tc>
          <w:tcPr>
            <w:tcW w:w="850" w:type="dxa"/>
            <w:vAlign w:val="center"/>
          </w:tcPr>
          <w:p w:rsidR="006C0824" w:rsidRPr="004C025D" w:rsidRDefault="004C025D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vMerge/>
            <w:vAlign w:val="center"/>
          </w:tcPr>
          <w:p w:rsidR="006C0824" w:rsidRPr="002F48FE" w:rsidRDefault="006C0824" w:rsidP="002F48F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8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</w:t>
            </w:r>
            <w:r w:rsidRPr="00CF0E13">
              <w:rPr>
                <w:sz w:val="16"/>
                <w:szCs w:val="16"/>
              </w:rPr>
              <w:t>576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х127х88</w:t>
            </w:r>
          </w:p>
        </w:tc>
        <w:tc>
          <w:tcPr>
            <w:tcW w:w="849" w:type="dxa"/>
            <w:vAlign w:val="center"/>
          </w:tcPr>
          <w:p w:rsidR="006C0824" w:rsidRPr="00161152" w:rsidRDefault="006C0824" w:rsidP="006721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Pr="00322F23" w:rsidRDefault="006C0824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200 4000K</w:t>
            </w:r>
          </w:p>
        </w:tc>
        <w:tc>
          <w:tcPr>
            <w:tcW w:w="567" w:type="dxa"/>
            <w:vAlign w:val="center"/>
          </w:tcPr>
          <w:p w:rsidR="006C0824" w:rsidRPr="00322F23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6C0824" w:rsidRPr="00322F23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C0824" w:rsidRPr="001D0A85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0</w:t>
            </w:r>
          </w:p>
        </w:tc>
        <w:tc>
          <w:tcPr>
            <w:tcW w:w="567" w:type="dxa"/>
            <w:vMerge/>
            <w:vAlign w:val="center"/>
          </w:tcPr>
          <w:p w:rsidR="006C0824" w:rsidRDefault="006C0824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1135" w:type="dxa"/>
            <w:vAlign w:val="center"/>
          </w:tcPr>
          <w:p w:rsidR="006C0824" w:rsidRPr="00B604D4" w:rsidRDefault="006C0824" w:rsidP="006721B5">
            <w:pPr>
              <w:jc w:val="center"/>
              <w:rPr>
                <w:sz w:val="16"/>
                <w:szCs w:val="16"/>
              </w:rPr>
            </w:pPr>
            <w:r w:rsidRPr="00B604D4"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0C04CF" w:rsidRDefault="006C0824" w:rsidP="006721B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70</w:t>
            </w:r>
            <w:r w:rsidRPr="006975F3"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1146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  <w:lang w:val="en-US"/>
              </w:rPr>
              <w:t>0</w:t>
            </w:r>
            <w:r w:rsidRPr="006975F3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6C0824" w:rsidRPr="00161152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755988" w:rsidRDefault="006C0824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Default="006C0824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500 4000K</w:t>
            </w:r>
          </w:p>
        </w:tc>
        <w:tc>
          <w:tcPr>
            <w:tcW w:w="567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6C0824" w:rsidRPr="00322F23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C0824" w:rsidRPr="001D0A85" w:rsidRDefault="004C025D" w:rsidP="004C025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85</w:t>
            </w:r>
            <w:r w:rsidR="006C082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6C0824" w:rsidRDefault="006C0824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9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6C0824" w:rsidRPr="00AD4E31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016C45" w:rsidRDefault="006C0824" w:rsidP="006721B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55</w:t>
            </w:r>
            <w:r w:rsidRPr="006975F3"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1431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  <w:lang w:val="en-US"/>
              </w:rPr>
              <w:t>5</w:t>
            </w:r>
            <w:r w:rsidRPr="006975F3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755988" w:rsidRDefault="006C0824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Default="006C0824" w:rsidP="006721B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900 4000K</w:t>
            </w:r>
          </w:p>
        </w:tc>
        <w:tc>
          <w:tcPr>
            <w:tcW w:w="567" w:type="dxa"/>
            <w:vAlign w:val="center"/>
          </w:tcPr>
          <w:p w:rsidR="006C0824" w:rsidRPr="0081621F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6C0824" w:rsidRPr="00322F23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C0824" w:rsidRPr="0069110B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C025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vMerge/>
            <w:vAlign w:val="center"/>
          </w:tcPr>
          <w:p w:rsidR="006C0824" w:rsidRDefault="006C0824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1135" w:type="dxa"/>
            <w:vAlign w:val="center"/>
          </w:tcPr>
          <w:p w:rsidR="006C0824" w:rsidRPr="00B604D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3D182D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5х127х88x861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5х127х88</w:t>
            </w:r>
          </w:p>
        </w:tc>
        <w:tc>
          <w:tcPr>
            <w:tcW w:w="849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755988" w:rsidRDefault="006C0824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6C0824" w:rsidRPr="006F40BC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Pr="00F77BE2" w:rsidRDefault="006C0824" w:rsidP="006F40BC">
            <w:pPr>
              <w:jc w:val="both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LINER/R DR LED 1500 5000K</w:t>
            </w:r>
          </w:p>
        </w:tc>
        <w:tc>
          <w:tcPr>
            <w:tcW w:w="567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850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2700</w:t>
            </w:r>
          </w:p>
        </w:tc>
        <w:tc>
          <w:tcPr>
            <w:tcW w:w="567" w:type="dxa"/>
            <w:vMerge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</w:rPr>
              <w:t>0,9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F77BE2" w:rsidRDefault="006C0824" w:rsidP="006F40BC">
            <w:pPr>
              <w:jc w:val="center"/>
              <w:rPr>
                <w:lang w:val="en-US"/>
              </w:rPr>
            </w:pPr>
            <w:r w:rsidRPr="00F77BE2">
              <w:rPr>
                <w:sz w:val="16"/>
                <w:szCs w:val="16"/>
              </w:rPr>
              <w:t>14</w:t>
            </w:r>
            <w:r w:rsidRPr="00F77BE2">
              <w:rPr>
                <w:sz w:val="16"/>
                <w:szCs w:val="16"/>
                <w:lang w:val="en-US"/>
              </w:rPr>
              <w:t>55</w:t>
            </w:r>
            <w:r w:rsidRPr="00F77BE2">
              <w:rPr>
                <w:sz w:val="16"/>
                <w:szCs w:val="16"/>
              </w:rPr>
              <w:t>х127х88</w:t>
            </w:r>
            <w:r w:rsidRPr="00F77BE2">
              <w:rPr>
                <w:sz w:val="16"/>
                <w:szCs w:val="16"/>
                <w:lang w:val="en-US"/>
              </w:rPr>
              <w:t>x1431</w:t>
            </w:r>
          </w:p>
        </w:tc>
        <w:tc>
          <w:tcPr>
            <w:tcW w:w="1134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</w:rPr>
            </w:pPr>
            <w:r w:rsidRPr="00F77BE2">
              <w:rPr>
                <w:sz w:val="16"/>
                <w:szCs w:val="16"/>
              </w:rPr>
              <w:t>142</w:t>
            </w:r>
            <w:r w:rsidRPr="00F77BE2">
              <w:rPr>
                <w:sz w:val="16"/>
                <w:szCs w:val="16"/>
                <w:lang w:val="en-US"/>
              </w:rPr>
              <w:t>5</w:t>
            </w:r>
            <w:r w:rsidRPr="00F77BE2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</w:rPr>
            </w:pPr>
            <w:r w:rsidRPr="00F77BE2">
              <w:rPr>
                <w:sz w:val="16"/>
                <w:szCs w:val="16"/>
              </w:rPr>
              <w:t>5,3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6F40BC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E62F1" w:rsidRPr="006721B5" w:rsidRDefault="001E62F1" w:rsidP="00E416F5">
      <w:pPr>
        <w:jc w:val="center"/>
        <w:rPr>
          <w:sz w:val="20"/>
          <w:szCs w:val="20"/>
          <w:lang w:val="en-US"/>
        </w:rPr>
      </w:pPr>
    </w:p>
    <w:sectPr w:rsidR="001E62F1" w:rsidRPr="006721B5" w:rsidSect="00C06813">
      <w:type w:val="continuous"/>
      <w:pgSz w:w="11906" w:h="16838"/>
      <w:pgMar w:top="426" w:right="567" w:bottom="297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07" w:rsidRDefault="006A1407" w:rsidP="006C2463">
      <w:r>
        <w:separator/>
      </w:r>
    </w:p>
  </w:endnote>
  <w:endnote w:type="continuationSeparator" w:id="0">
    <w:p w:rsidR="006A1407" w:rsidRDefault="006A1407" w:rsidP="006C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07" w:rsidRDefault="006A1407" w:rsidP="006C2463">
      <w:r>
        <w:separator/>
      </w:r>
    </w:p>
  </w:footnote>
  <w:footnote w:type="continuationSeparator" w:id="0">
    <w:p w:rsidR="006A1407" w:rsidRDefault="006A1407" w:rsidP="006C2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5.35pt;height:54.35pt;visibility:visible;mso-wrap-style:square" o:bullet="t">
        <v:imagedata r:id="rId1" o:title=""/>
      </v:shape>
    </w:pict>
  </w:numPicBullet>
  <w:abstractNum w:abstractNumId="0">
    <w:nsid w:val="070E571D"/>
    <w:multiLevelType w:val="multilevel"/>
    <w:tmpl w:val="D6A8AC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4627CB"/>
    <w:multiLevelType w:val="multilevel"/>
    <w:tmpl w:val="C5F61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753246"/>
    <w:multiLevelType w:val="multilevel"/>
    <w:tmpl w:val="4B94F8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D330837"/>
    <w:multiLevelType w:val="multilevel"/>
    <w:tmpl w:val="B510C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7FE686B"/>
    <w:multiLevelType w:val="multilevel"/>
    <w:tmpl w:val="48C04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06262C1"/>
    <w:multiLevelType w:val="multilevel"/>
    <w:tmpl w:val="84CE4F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E87713C"/>
    <w:multiLevelType w:val="multilevel"/>
    <w:tmpl w:val="A4A61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285296D"/>
    <w:multiLevelType w:val="hybridMultilevel"/>
    <w:tmpl w:val="AABA562E"/>
    <w:lvl w:ilvl="0" w:tplc="7B3E60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D6E0E"/>
    <w:multiLevelType w:val="multilevel"/>
    <w:tmpl w:val="9C1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6541A6E"/>
    <w:multiLevelType w:val="multilevel"/>
    <w:tmpl w:val="4C409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E476146"/>
    <w:multiLevelType w:val="multilevel"/>
    <w:tmpl w:val="161C6E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2BB2D8F"/>
    <w:multiLevelType w:val="multilevel"/>
    <w:tmpl w:val="0E82E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2CF374A"/>
    <w:multiLevelType w:val="multilevel"/>
    <w:tmpl w:val="9C1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B997D3C"/>
    <w:multiLevelType w:val="multilevel"/>
    <w:tmpl w:val="D6A8AC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E391F74"/>
    <w:multiLevelType w:val="multilevel"/>
    <w:tmpl w:val="32766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0B"/>
    <w:rsid w:val="00005FDC"/>
    <w:rsid w:val="000076C3"/>
    <w:rsid w:val="00016C45"/>
    <w:rsid w:val="00026B21"/>
    <w:rsid w:val="00032D75"/>
    <w:rsid w:val="0003312A"/>
    <w:rsid w:val="0003721C"/>
    <w:rsid w:val="000535D5"/>
    <w:rsid w:val="000573AA"/>
    <w:rsid w:val="00057E9E"/>
    <w:rsid w:val="0006297D"/>
    <w:rsid w:val="0006710B"/>
    <w:rsid w:val="00067D38"/>
    <w:rsid w:val="00071C6D"/>
    <w:rsid w:val="00076775"/>
    <w:rsid w:val="00076989"/>
    <w:rsid w:val="0009251E"/>
    <w:rsid w:val="00095663"/>
    <w:rsid w:val="000A3AC5"/>
    <w:rsid w:val="000A652E"/>
    <w:rsid w:val="000A6D8F"/>
    <w:rsid w:val="000B722B"/>
    <w:rsid w:val="000C04CF"/>
    <w:rsid w:val="000D2CD4"/>
    <w:rsid w:val="000D7695"/>
    <w:rsid w:val="000E588D"/>
    <w:rsid w:val="000F76DC"/>
    <w:rsid w:val="00102956"/>
    <w:rsid w:val="00111B5C"/>
    <w:rsid w:val="0012075E"/>
    <w:rsid w:val="0012131B"/>
    <w:rsid w:val="00122AD3"/>
    <w:rsid w:val="00126A3F"/>
    <w:rsid w:val="001305E1"/>
    <w:rsid w:val="00142905"/>
    <w:rsid w:val="001501A8"/>
    <w:rsid w:val="001524AF"/>
    <w:rsid w:val="00153000"/>
    <w:rsid w:val="001540FF"/>
    <w:rsid w:val="00157F5D"/>
    <w:rsid w:val="00161152"/>
    <w:rsid w:val="001611BE"/>
    <w:rsid w:val="00162F0D"/>
    <w:rsid w:val="001648EF"/>
    <w:rsid w:val="00171586"/>
    <w:rsid w:val="001844B9"/>
    <w:rsid w:val="001874E8"/>
    <w:rsid w:val="00195FEE"/>
    <w:rsid w:val="001A038C"/>
    <w:rsid w:val="001A375C"/>
    <w:rsid w:val="001A45F0"/>
    <w:rsid w:val="001B5A03"/>
    <w:rsid w:val="001C7592"/>
    <w:rsid w:val="001D0A85"/>
    <w:rsid w:val="001E2108"/>
    <w:rsid w:val="001E3C65"/>
    <w:rsid w:val="001E47C8"/>
    <w:rsid w:val="001E62F1"/>
    <w:rsid w:val="001F123A"/>
    <w:rsid w:val="001F13BD"/>
    <w:rsid w:val="001F4DB1"/>
    <w:rsid w:val="001F511E"/>
    <w:rsid w:val="00202831"/>
    <w:rsid w:val="00207BE8"/>
    <w:rsid w:val="00223108"/>
    <w:rsid w:val="00226324"/>
    <w:rsid w:val="00227661"/>
    <w:rsid w:val="002310F7"/>
    <w:rsid w:val="002326F2"/>
    <w:rsid w:val="00234AC1"/>
    <w:rsid w:val="00235C82"/>
    <w:rsid w:val="00236930"/>
    <w:rsid w:val="0024165E"/>
    <w:rsid w:val="00243CDB"/>
    <w:rsid w:val="00256095"/>
    <w:rsid w:val="002565F2"/>
    <w:rsid w:val="0026027C"/>
    <w:rsid w:val="0026198C"/>
    <w:rsid w:val="002629E6"/>
    <w:rsid w:val="002701FE"/>
    <w:rsid w:val="002753A4"/>
    <w:rsid w:val="00284093"/>
    <w:rsid w:val="002933A4"/>
    <w:rsid w:val="002941B2"/>
    <w:rsid w:val="002A2AC2"/>
    <w:rsid w:val="002B3219"/>
    <w:rsid w:val="002C2C10"/>
    <w:rsid w:val="002C5559"/>
    <w:rsid w:val="002C71C7"/>
    <w:rsid w:val="002D0C93"/>
    <w:rsid w:val="002D55D4"/>
    <w:rsid w:val="002E23D2"/>
    <w:rsid w:val="002E49EC"/>
    <w:rsid w:val="002F0CA5"/>
    <w:rsid w:val="002F48FE"/>
    <w:rsid w:val="002F7113"/>
    <w:rsid w:val="002F74C4"/>
    <w:rsid w:val="0030525E"/>
    <w:rsid w:val="00311849"/>
    <w:rsid w:val="00322F23"/>
    <w:rsid w:val="0033045E"/>
    <w:rsid w:val="00336BFD"/>
    <w:rsid w:val="00340B72"/>
    <w:rsid w:val="00344EEC"/>
    <w:rsid w:val="00345D15"/>
    <w:rsid w:val="003528F5"/>
    <w:rsid w:val="003535BC"/>
    <w:rsid w:val="00362D86"/>
    <w:rsid w:val="00365265"/>
    <w:rsid w:val="003749EF"/>
    <w:rsid w:val="003847D8"/>
    <w:rsid w:val="00385592"/>
    <w:rsid w:val="0039034F"/>
    <w:rsid w:val="003936E9"/>
    <w:rsid w:val="00393E46"/>
    <w:rsid w:val="003A5286"/>
    <w:rsid w:val="003A5BFC"/>
    <w:rsid w:val="003A7E77"/>
    <w:rsid w:val="003B081C"/>
    <w:rsid w:val="003B0F89"/>
    <w:rsid w:val="003C1ABD"/>
    <w:rsid w:val="003C455E"/>
    <w:rsid w:val="003C76FD"/>
    <w:rsid w:val="003D182D"/>
    <w:rsid w:val="003D6D8A"/>
    <w:rsid w:val="003E5D02"/>
    <w:rsid w:val="003E68E1"/>
    <w:rsid w:val="003E7956"/>
    <w:rsid w:val="003F623F"/>
    <w:rsid w:val="0040122F"/>
    <w:rsid w:val="00405046"/>
    <w:rsid w:val="00414CB5"/>
    <w:rsid w:val="004160A8"/>
    <w:rsid w:val="00420204"/>
    <w:rsid w:val="00426FED"/>
    <w:rsid w:val="00442A1A"/>
    <w:rsid w:val="00445385"/>
    <w:rsid w:val="0044659B"/>
    <w:rsid w:val="00454DFF"/>
    <w:rsid w:val="0045694A"/>
    <w:rsid w:val="004633A7"/>
    <w:rsid w:val="004707BA"/>
    <w:rsid w:val="004742D9"/>
    <w:rsid w:val="004967AE"/>
    <w:rsid w:val="004A6C6C"/>
    <w:rsid w:val="004B4512"/>
    <w:rsid w:val="004B596C"/>
    <w:rsid w:val="004B6536"/>
    <w:rsid w:val="004C025D"/>
    <w:rsid w:val="004C3C6F"/>
    <w:rsid w:val="004C64C6"/>
    <w:rsid w:val="004D6FB4"/>
    <w:rsid w:val="004E28F4"/>
    <w:rsid w:val="004F4EFC"/>
    <w:rsid w:val="004F6E99"/>
    <w:rsid w:val="005064F6"/>
    <w:rsid w:val="00511571"/>
    <w:rsid w:val="005117A4"/>
    <w:rsid w:val="00512B1D"/>
    <w:rsid w:val="00513A9E"/>
    <w:rsid w:val="00515921"/>
    <w:rsid w:val="005239BD"/>
    <w:rsid w:val="00524DDE"/>
    <w:rsid w:val="00530AF6"/>
    <w:rsid w:val="00531DAD"/>
    <w:rsid w:val="005348F9"/>
    <w:rsid w:val="00535BEA"/>
    <w:rsid w:val="00540E84"/>
    <w:rsid w:val="00541562"/>
    <w:rsid w:val="00545EE0"/>
    <w:rsid w:val="00551E4C"/>
    <w:rsid w:val="005559C5"/>
    <w:rsid w:val="00556095"/>
    <w:rsid w:val="00562B8C"/>
    <w:rsid w:val="00566687"/>
    <w:rsid w:val="00571E16"/>
    <w:rsid w:val="005724AC"/>
    <w:rsid w:val="005759B5"/>
    <w:rsid w:val="005A194D"/>
    <w:rsid w:val="005A214A"/>
    <w:rsid w:val="005A3913"/>
    <w:rsid w:val="005A42DF"/>
    <w:rsid w:val="005A5E1A"/>
    <w:rsid w:val="005A684F"/>
    <w:rsid w:val="005A713B"/>
    <w:rsid w:val="005B2349"/>
    <w:rsid w:val="005B24BD"/>
    <w:rsid w:val="005B315B"/>
    <w:rsid w:val="005C46C0"/>
    <w:rsid w:val="005C79C7"/>
    <w:rsid w:val="005D5700"/>
    <w:rsid w:val="005D5B61"/>
    <w:rsid w:val="005E0843"/>
    <w:rsid w:val="005E14D7"/>
    <w:rsid w:val="005E5683"/>
    <w:rsid w:val="005E6D1B"/>
    <w:rsid w:val="00601838"/>
    <w:rsid w:val="00606C52"/>
    <w:rsid w:val="00610AD0"/>
    <w:rsid w:val="00633EF3"/>
    <w:rsid w:val="006412DF"/>
    <w:rsid w:val="00646251"/>
    <w:rsid w:val="00657F75"/>
    <w:rsid w:val="00664AA1"/>
    <w:rsid w:val="006721B5"/>
    <w:rsid w:val="00673331"/>
    <w:rsid w:val="00685A48"/>
    <w:rsid w:val="006875FC"/>
    <w:rsid w:val="0069110B"/>
    <w:rsid w:val="00693411"/>
    <w:rsid w:val="0069535C"/>
    <w:rsid w:val="006A1407"/>
    <w:rsid w:val="006B204B"/>
    <w:rsid w:val="006B37E6"/>
    <w:rsid w:val="006B5E71"/>
    <w:rsid w:val="006B6201"/>
    <w:rsid w:val="006C0824"/>
    <w:rsid w:val="006C2463"/>
    <w:rsid w:val="006C2B36"/>
    <w:rsid w:val="006C4ADD"/>
    <w:rsid w:val="006C6C7C"/>
    <w:rsid w:val="006D1AAC"/>
    <w:rsid w:val="006D45A9"/>
    <w:rsid w:val="006D5181"/>
    <w:rsid w:val="006D6A9C"/>
    <w:rsid w:val="006E4867"/>
    <w:rsid w:val="006E69C4"/>
    <w:rsid w:val="006F3A0D"/>
    <w:rsid w:val="006F40BC"/>
    <w:rsid w:val="00713F79"/>
    <w:rsid w:val="00720FD1"/>
    <w:rsid w:val="00721772"/>
    <w:rsid w:val="007226C6"/>
    <w:rsid w:val="007270AA"/>
    <w:rsid w:val="00730A09"/>
    <w:rsid w:val="00730AEC"/>
    <w:rsid w:val="0074717A"/>
    <w:rsid w:val="00752BB0"/>
    <w:rsid w:val="0075737F"/>
    <w:rsid w:val="00760446"/>
    <w:rsid w:val="00763A3C"/>
    <w:rsid w:val="007659A8"/>
    <w:rsid w:val="00777DD7"/>
    <w:rsid w:val="00792B1A"/>
    <w:rsid w:val="0079333F"/>
    <w:rsid w:val="007A08FB"/>
    <w:rsid w:val="007C1902"/>
    <w:rsid w:val="007C7732"/>
    <w:rsid w:val="007D1099"/>
    <w:rsid w:val="007D5B79"/>
    <w:rsid w:val="007E6819"/>
    <w:rsid w:val="007E6BDF"/>
    <w:rsid w:val="007E7EC8"/>
    <w:rsid w:val="007F0070"/>
    <w:rsid w:val="007F405C"/>
    <w:rsid w:val="007F585E"/>
    <w:rsid w:val="00800466"/>
    <w:rsid w:val="00806C84"/>
    <w:rsid w:val="008073B2"/>
    <w:rsid w:val="008161D1"/>
    <w:rsid w:val="0081621F"/>
    <w:rsid w:val="00817FAC"/>
    <w:rsid w:val="008265CB"/>
    <w:rsid w:val="0082757F"/>
    <w:rsid w:val="008301E0"/>
    <w:rsid w:val="008310B3"/>
    <w:rsid w:val="00834664"/>
    <w:rsid w:val="008416A2"/>
    <w:rsid w:val="00844967"/>
    <w:rsid w:val="008677B4"/>
    <w:rsid w:val="008827E0"/>
    <w:rsid w:val="008848E2"/>
    <w:rsid w:val="00885914"/>
    <w:rsid w:val="00886466"/>
    <w:rsid w:val="0089799D"/>
    <w:rsid w:val="008A1ADD"/>
    <w:rsid w:val="008A49B8"/>
    <w:rsid w:val="008B7BF5"/>
    <w:rsid w:val="008C0EAA"/>
    <w:rsid w:val="008C30F3"/>
    <w:rsid w:val="008C4152"/>
    <w:rsid w:val="008C7095"/>
    <w:rsid w:val="008D4159"/>
    <w:rsid w:val="008D4A85"/>
    <w:rsid w:val="008E2517"/>
    <w:rsid w:val="008F2E5E"/>
    <w:rsid w:val="00905F21"/>
    <w:rsid w:val="009137EC"/>
    <w:rsid w:val="00921B49"/>
    <w:rsid w:val="00924D28"/>
    <w:rsid w:val="00930AC4"/>
    <w:rsid w:val="00933A10"/>
    <w:rsid w:val="009371D2"/>
    <w:rsid w:val="00942C54"/>
    <w:rsid w:val="009436FA"/>
    <w:rsid w:val="009437B7"/>
    <w:rsid w:val="00947B04"/>
    <w:rsid w:val="0095080B"/>
    <w:rsid w:val="00952406"/>
    <w:rsid w:val="00983104"/>
    <w:rsid w:val="009858B4"/>
    <w:rsid w:val="009A10C8"/>
    <w:rsid w:val="009B160B"/>
    <w:rsid w:val="009D4076"/>
    <w:rsid w:val="009E031E"/>
    <w:rsid w:val="009F16D8"/>
    <w:rsid w:val="009F7E85"/>
    <w:rsid w:val="00A062F0"/>
    <w:rsid w:val="00A2119B"/>
    <w:rsid w:val="00A3291B"/>
    <w:rsid w:val="00A37A4A"/>
    <w:rsid w:val="00A412B5"/>
    <w:rsid w:val="00A51D04"/>
    <w:rsid w:val="00A527D8"/>
    <w:rsid w:val="00A52F7E"/>
    <w:rsid w:val="00A536BC"/>
    <w:rsid w:val="00A546F2"/>
    <w:rsid w:val="00A61C3B"/>
    <w:rsid w:val="00A61F59"/>
    <w:rsid w:val="00A63B51"/>
    <w:rsid w:val="00A669B4"/>
    <w:rsid w:val="00A67A0B"/>
    <w:rsid w:val="00A67A62"/>
    <w:rsid w:val="00A7128A"/>
    <w:rsid w:val="00A718CA"/>
    <w:rsid w:val="00A72E2A"/>
    <w:rsid w:val="00A75C1C"/>
    <w:rsid w:val="00A83B20"/>
    <w:rsid w:val="00A94745"/>
    <w:rsid w:val="00AA1F3D"/>
    <w:rsid w:val="00AA537C"/>
    <w:rsid w:val="00AA5A95"/>
    <w:rsid w:val="00AA7710"/>
    <w:rsid w:val="00AB20C2"/>
    <w:rsid w:val="00AC3467"/>
    <w:rsid w:val="00AD3434"/>
    <w:rsid w:val="00AD4E31"/>
    <w:rsid w:val="00AF79A5"/>
    <w:rsid w:val="00B02762"/>
    <w:rsid w:val="00B03D7E"/>
    <w:rsid w:val="00B07FC6"/>
    <w:rsid w:val="00B13BD1"/>
    <w:rsid w:val="00B153C2"/>
    <w:rsid w:val="00B23AD0"/>
    <w:rsid w:val="00B268B6"/>
    <w:rsid w:val="00B31F7E"/>
    <w:rsid w:val="00B32F24"/>
    <w:rsid w:val="00B35DB0"/>
    <w:rsid w:val="00B4443C"/>
    <w:rsid w:val="00B51553"/>
    <w:rsid w:val="00B604D4"/>
    <w:rsid w:val="00B74231"/>
    <w:rsid w:val="00B84D93"/>
    <w:rsid w:val="00B95422"/>
    <w:rsid w:val="00B97835"/>
    <w:rsid w:val="00BA3F7E"/>
    <w:rsid w:val="00BB1238"/>
    <w:rsid w:val="00BC231D"/>
    <w:rsid w:val="00BC440A"/>
    <w:rsid w:val="00BC50BC"/>
    <w:rsid w:val="00BC638D"/>
    <w:rsid w:val="00BD0F08"/>
    <w:rsid w:val="00BD3350"/>
    <w:rsid w:val="00BE5C4F"/>
    <w:rsid w:val="00BF68B0"/>
    <w:rsid w:val="00C06813"/>
    <w:rsid w:val="00C1072F"/>
    <w:rsid w:val="00C12239"/>
    <w:rsid w:val="00C162CE"/>
    <w:rsid w:val="00C17BF0"/>
    <w:rsid w:val="00C20EFA"/>
    <w:rsid w:val="00C24BAF"/>
    <w:rsid w:val="00C24BB6"/>
    <w:rsid w:val="00C26D1C"/>
    <w:rsid w:val="00C2771A"/>
    <w:rsid w:val="00C30684"/>
    <w:rsid w:val="00C50D1A"/>
    <w:rsid w:val="00C5210B"/>
    <w:rsid w:val="00C5578F"/>
    <w:rsid w:val="00C57BB7"/>
    <w:rsid w:val="00C6434E"/>
    <w:rsid w:val="00C655D9"/>
    <w:rsid w:val="00C70139"/>
    <w:rsid w:val="00C744DA"/>
    <w:rsid w:val="00CA38A2"/>
    <w:rsid w:val="00CA6000"/>
    <w:rsid w:val="00CB0663"/>
    <w:rsid w:val="00CB1546"/>
    <w:rsid w:val="00CB71D3"/>
    <w:rsid w:val="00CB73B0"/>
    <w:rsid w:val="00CC5C39"/>
    <w:rsid w:val="00CD0D07"/>
    <w:rsid w:val="00CD1BD0"/>
    <w:rsid w:val="00CD4260"/>
    <w:rsid w:val="00CE5E31"/>
    <w:rsid w:val="00CF0E13"/>
    <w:rsid w:val="00CF2F87"/>
    <w:rsid w:val="00D034DA"/>
    <w:rsid w:val="00D2366F"/>
    <w:rsid w:val="00D33B39"/>
    <w:rsid w:val="00D363E4"/>
    <w:rsid w:val="00D36EEC"/>
    <w:rsid w:val="00D47F86"/>
    <w:rsid w:val="00D53A2B"/>
    <w:rsid w:val="00D53CBC"/>
    <w:rsid w:val="00D60C92"/>
    <w:rsid w:val="00D66D47"/>
    <w:rsid w:val="00D71FE4"/>
    <w:rsid w:val="00D74878"/>
    <w:rsid w:val="00D77C59"/>
    <w:rsid w:val="00D83F50"/>
    <w:rsid w:val="00D90CC5"/>
    <w:rsid w:val="00D91DE8"/>
    <w:rsid w:val="00D94E01"/>
    <w:rsid w:val="00DA28D4"/>
    <w:rsid w:val="00DA4132"/>
    <w:rsid w:val="00DA7D71"/>
    <w:rsid w:val="00DB1F5B"/>
    <w:rsid w:val="00DC3C99"/>
    <w:rsid w:val="00DD088F"/>
    <w:rsid w:val="00DD7145"/>
    <w:rsid w:val="00DE7369"/>
    <w:rsid w:val="00E22214"/>
    <w:rsid w:val="00E241C9"/>
    <w:rsid w:val="00E32070"/>
    <w:rsid w:val="00E3448E"/>
    <w:rsid w:val="00E416F5"/>
    <w:rsid w:val="00E4617E"/>
    <w:rsid w:val="00E61839"/>
    <w:rsid w:val="00E62710"/>
    <w:rsid w:val="00E86930"/>
    <w:rsid w:val="00E8756D"/>
    <w:rsid w:val="00E879E8"/>
    <w:rsid w:val="00E9168C"/>
    <w:rsid w:val="00EA2C46"/>
    <w:rsid w:val="00EA7697"/>
    <w:rsid w:val="00EB0A47"/>
    <w:rsid w:val="00EC0D82"/>
    <w:rsid w:val="00EC2119"/>
    <w:rsid w:val="00EC69FD"/>
    <w:rsid w:val="00EE127E"/>
    <w:rsid w:val="00EE1B6A"/>
    <w:rsid w:val="00EE602D"/>
    <w:rsid w:val="00EF1041"/>
    <w:rsid w:val="00F12E49"/>
    <w:rsid w:val="00F14238"/>
    <w:rsid w:val="00F15128"/>
    <w:rsid w:val="00F166C5"/>
    <w:rsid w:val="00F17E77"/>
    <w:rsid w:val="00F21479"/>
    <w:rsid w:val="00F26FA9"/>
    <w:rsid w:val="00F27CA9"/>
    <w:rsid w:val="00F35B82"/>
    <w:rsid w:val="00F40B5B"/>
    <w:rsid w:val="00F52FE5"/>
    <w:rsid w:val="00F63F6A"/>
    <w:rsid w:val="00F6663D"/>
    <w:rsid w:val="00F701C7"/>
    <w:rsid w:val="00F769B9"/>
    <w:rsid w:val="00F76E11"/>
    <w:rsid w:val="00F77BE2"/>
    <w:rsid w:val="00F90A32"/>
    <w:rsid w:val="00FB1847"/>
    <w:rsid w:val="00FB1BB7"/>
    <w:rsid w:val="00FB6BFB"/>
    <w:rsid w:val="00FC5FC5"/>
    <w:rsid w:val="00FC6227"/>
    <w:rsid w:val="00FD3780"/>
    <w:rsid w:val="00FD57F1"/>
    <w:rsid w:val="00FE0C00"/>
    <w:rsid w:val="00FE1650"/>
    <w:rsid w:val="00FE7030"/>
    <w:rsid w:val="00FE7AA4"/>
    <w:rsid w:val="00FF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160B"/>
    <w:rPr>
      <w:sz w:val="20"/>
    </w:rPr>
  </w:style>
  <w:style w:type="paragraph" w:styleId="a4">
    <w:name w:val="header"/>
    <w:basedOn w:val="a"/>
    <w:link w:val="a5"/>
    <w:rsid w:val="006C2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2463"/>
    <w:rPr>
      <w:sz w:val="24"/>
      <w:szCs w:val="24"/>
    </w:rPr>
  </w:style>
  <w:style w:type="paragraph" w:styleId="a6">
    <w:name w:val="footer"/>
    <w:basedOn w:val="a"/>
    <w:link w:val="a7"/>
    <w:uiPriority w:val="99"/>
    <w:rsid w:val="006C2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2463"/>
    <w:rPr>
      <w:sz w:val="24"/>
      <w:szCs w:val="24"/>
    </w:rPr>
  </w:style>
  <w:style w:type="paragraph" w:styleId="a8">
    <w:name w:val="Balloon Text"/>
    <w:basedOn w:val="a"/>
    <w:link w:val="a9"/>
    <w:rsid w:val="006C2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24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276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160B"/>
    <w:rPr>
      <w:sz w:val="20"/>
    </w:rPr>
  </w:style>
  <w:style w:type="paragraph" w:styleId="a4">
    <w:name w:val="header"/>
    <w:basedOn w:val="a"/>
    <w:link w:val="a5"/>
    <w:rsid w:val="006C2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2463"/>
    <w:rPr>
      <w:sz w:val="24"/>
      <w:szCs w:val="24"/>
    </w:rPr>
  </w:style>
  <w:style w:type="paragraph" w:styleId="a6">
    <w:name w:val="footer"/>
    <w:basedOn w:val="a"/>
    <w:link w:val="a7"/>
    <w:uiPriority w:val="99"/>
    <w:rsid w:val="006C2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2463"/>
    <w:rPr>
      <w:sz w:val="24"/>
      <w:szCs w:val="24"/>
    </w:rPr>
  </w:style>
  <w:style w:type="paragraph" w:styleId="a8">
    <w:name w:val="Balloon Text"/>
    <w:basedOn w:val="a"/>
    <w:link w:val="a9"/>
    <w:rsid w:val="006C2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24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27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6B2-FB4E-44A0-8B96-73147CB4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LtCom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ей</cp:lastModifiedBy>
  <cp:revision>9</cp:revision>
  <cp:lastPrinted>2012-05-16T12:42:00Z</cp:lastPrinted>
  <dcterms:created xsi:type="dcterms:W3CDTF">2014-04-08T07:00:00Z</dcterms:created>
  <dcterms:modified xsi:type="dcterms:W3CDTF">2015-06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1744943</vt:i4>
  </property>
  <property fmtid="{D5CDD505-2E9C-101B-9397-08002B2CF9AE}" pid="3" name="_NewReviewCycle">
    <vt:lpwstr/>
  </property>
  <property fmtid="{D5CDD505-2E9C-101B-9397-08002B2CF9AE}" pid="4" name="_EmailSubject">
    <vt:lpwstr>Паспорт Светильник LINER-R LED</vt:lpwstr>
  </property>
  <property fmtid="{D5CDD505-2E9C-101B-9397-08002B2CF9AE}" pid="5" name="_AuthorEmail">
    <vt:lpwstr>e.lazarev@ltcompany.com</vt:lpwstr>
  </property>
  <property fmtid="{D5CDD505-2E9C-101B-9397-08002B2CF9AE}" pid="6" name="_AuthorEmailDisplayName">
    <vt:lpwstr>Lazarev Evgeniy</vt:lpwstr>
  </property>
  <property fmtid="{D5CDD505-2E9C-101B-9397-08002B2CF9AE}" pid="7" name="_ReviewingToolsShownOnce">
    <vt:lpwstr/>
  </property>
</Properties>
</file>